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DA5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DA5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A23DA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44CB973C" w:rsidR="00E44752" w:rsidRPr="00A23DA5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3DA5">
        <w:rPr>
          <w:rFonts w:ascii="Times New Roman" w:hAnsi="Times New Roman" w:cs="Times New Roman"/>
          <w:b/>
          <w:bCs/>
          <w:sz w:val="36"/>
          <w:szCs w:val="36"/>
        </w:rPr>
        <w:t>Теория автономного управления</w:t>
      </w:r>
    </w:p>
    <w:p w14:paraId="22EFB811" w14:textId="7EF94E72" w:rsidR="00E44752" w:rsidRPr="00A23DA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DA5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ED6A5F" w:rsidRPr="00A23DA5">
        <w:rPr>
          <w:rFonts w:ascii="Times New Roman" w:hAnsi="Times New Roman" w:cs="Times New Roman"/>
          <w:sz w:val="36"/>
          <w:szCs w:val="36"/>
        </w:rPr>
        <w:t>5</w:t>
      </w:r>
      <w:r w:rsidRPr="00A23DA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52A4F" w14:textId="3F88C7DF" w:rsidR="00E44752" w:rsidRPr="00A23DA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E4C596" w14:textId="0E2528AE" w:rsidR="00B25805" w:rsidRPr="00A23DA5" w:rsidRDefault="00E44752" w:rsidP="00791EA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DA5">
        <w:rPr>
          <w:rFonts w:ascii="Times New Roman" w:hAnsi="Times New Roman" w:cs="Times New Roman"/>
          <w:sz w:val="36"/>
          <w:szCs w:val="36"/>
        </w:rPr>
        <w:t>«</w:t>
      </w:r>
      <w:r w:rsidR="000A7E2E" w:rsidRPr="00A23DA5">
        <w:rPr>
          <w:rFonts w:ascii="Times New Roman" w:hAnsi="Times New Roman" w:cs="Times New Roman"/>
          <w:sz w:val="36"/>
          <w:szCs w:val="36"/>
        </w:rPr>
        <w:t>Критерий Найквиста и системы с запаздыванием</w:t>
      </w:r>
      <w:r w:rsidRPr="00A23DA5">
        <w:rPr>
          <w:rFonts w:ascii="Times New Roman" w:hAnsi="Times New Roman" w:cs="Times New Roman"/>
          <w:sz w:val="36"/>
          <w:szCs w:val="36"/>
        </w:rPr>
        <w:t>»</w:t>
      </w:r>
    </w:p>
    <w:p w14:paraId="304249FE" w14:textId="77777777" w:rsidR="00E44752" w:rsidRPr="00A23DA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25E75360" w:rsidR="00E44752" w:rsidRPr="00A23DA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37859182" w:rsidR="00791EA3" w:rsidRPr="00A23DA5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1A2BFEEC" w14:textId="24DF5D48" w:rsidR="009A2361" w:rsidRPr="00A23DA5" w:rsidRDefault="009A2361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A23DA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A23DA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3DA5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085B7434" w:rsidR="00080ED9" w:rsidRPr="00A23DA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Мысов М.С.</w:t>
      </w:r>
      <w:r w:rsidR="009A2361" w:rsidRPr="00A23DA5">
        <w:rPr>
          <w:rFonts w:ascii="Times New Roman" w:hAnsi="Times New Roman" w:cs="Times New Roman"/>
          <w:sz w:val="24"/>
          <w:szCs w:val="24"/>
        </w:rPr>
        <w:t xml:space="preserve"> (В-11)</w:t>
      </w:r>
    </w:p>
    <w:p w14:paraId="52399864" w14:textId="1AEDFB16" w:rsidR="00E44752" w:rsidRPr="00A23DA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3B6AC7" w:rsidRPr="00A23DA5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A23DA5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A23DA5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3DA5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3024656B" w:rsidR="00E44752" w:rsidRPr="00A23DA5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3DA5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A23DA5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7F538013" w14:textId="77777777" w:rsidR="009A2361" w:rsidRPr="00A23DA5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A23DA5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A23DA5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A23DA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A23DA5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0ACC1F68" w:rsidR="00FE0EBF" w:rsidRPr="00A23DA5" w:rsidRDefault="00E44752" w:rsidP="003A5B30">
      <w:pPr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sz w:val="24"/>
          <w:szCs w:val="24"/>
        </w:rPr>
        <w:t>2022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A23DA5" w:rsidRDefault="00E33540" w:rsidP="0034756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23DA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23690FA" w14:textId="7163881A" w:rsidR="00A23DA5" w:rsidRPr="005E006C" w:rsidRDefault="00673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E006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006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006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9954376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1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76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4CA9F" w14:textId="6CE13206" w:rsidR="00A23DA5" w:rsidRPr="005E006C" w:rsidRDefault="005E00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E006C">
            <w:rPr>
              <w:rFonts w:ascii="Times New Roman" w:hAnsi="Times New Roman"/>
              <w:sz w:val="28"/>
              <w:szCs w:val="28"/>
            </w:rPr>
            <w:t xml:space="preserve">1.1 </w:t>
          </w:r>
          <w:hyperlink w:anchor="_Toc119954377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ой алгоритм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77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DFCB8" w14:textId="0B095CBC" w:rsidR="00A23DA5" w:rsidRPr="005E006C" w:rsidRDefault="005E00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E006C">
            <w:rPr>
              <w:rFonts w:ascii="Times New Roman" w:hAnsi="Times New Roman"/>
              <w:sz w:val="28"/>
              <w:szCs w:val="28"/>
            </w:rPr>
            <w:t xml:space="preserve">1.2 </w:t>
          </w:r>
          <w:hyperlink w:anchor="_Toc119954378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оделирование переходных функций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78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4F936" w14:textId="3F37F590" w:rsidR="00A23DA5" w:rsidRPr="005E006C" w:rsidRDefault="005E006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E006C">
            <w:rPr>
              <w:rFonts w:ascii="Times New Roman" w:hAnsi="Times New Roman"/>
              <w:sz w:val="28"/>
              <w:szCs w:val="28"/>
            </w:rPr>
            <w:t xml:space="preserve">1.3 </w:t>
          </w:r>
          <w:hyperlink w:anchor="_Toc119954379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одограф Найквиста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79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94257" w14:textId="4F1DFACC" w:rsidR="00A23DA5" w:rsidRPr="005E006C" w:rsidRDefault="000054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954380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2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80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2E684" w14:textId="32C35BA4" w:rsidR="00A23DA5" w:rsidRPr="005E006C" w:rsidRDefault="000054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954381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3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81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2006F" w14:textId="7C2AD7F1" w:rsidR="00A23DA5" w:rsidRPr="005E006C" w:rsidRDefault="000054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954382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4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82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7A228" w14:textId="4DCF944F" w:rsidR="00A23DA5" w:rsidRPr="005E006C" w:rsidRDefault="0000549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954383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1 Система, имеющая бесконечный запас устойчивости по амплитуде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83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48784" w14:textId="60C94BB1" w:rsidR="00A23DA5" w:rsidRPr="005E006C" w:rsidRDefault="0000549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954384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2 Система, имеющая бесконечный запас устойчивости по фазе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84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F8228" w14:textId="632735ED" w:rsidR="00A23DA5" w:rsidRPr="005E006C" w:rsidRDefault="0000549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954385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3 Система, которая теряет устойчивость при появлении любого запаздывания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85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2300" w14:textId="01D03F79" w:rsidR="00A23DA5" w:rsidRPr="005E006C" w:rsidRDefault="0000549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954386" w:history="1">
            <w:r w:rsidR="00A23DA5" w:rsidRPr="005E006C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954386 \h </w:instrTex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11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23DA5" w:rsidRPr="005E00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13CC4" w14:textId="2A88BB8D" w:rsidR="003B6AC7" w:rsidRPr="00A23DA5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5E00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E77E69" w14:textId="2B1329A4" w:rsidR="00AC743E" w:rsidRPr="00A23DA5" w:rsidRDefault="00673587" w:rsidP="003B6AC7">
      <w:pPr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</w:rPr>
        <w:br w:type="page"/>
      </w:r>
    </w:p>
    <w:p w14:paraId="1D91A42B" w14:textId="1A283975" w:rsidR="00673587" w:rsidRPr="00A23DA5" w:rsidRDefault="00025279" w:rsidP="00025279">
      <w:pPr>
        <w:pStyle w:val="ad"/>
        <w:rPr>
          <w:rFonts w:cs="Times New Roman"/>
        </w:rPr>
      </w:pPr>
      <w:bookmarkStart w:id="1" w:name="_Toc119954376"/>
      <w:r w:rsidRPr="00A23DA5">
        <w:rPr>
          <w:rFonts w:cs="Times New Roman"/>
        </w:rPr>
        <w:lastRenderedPageBreak/>
        <w:t>Задание 1</w:t>
      </w:r>
      <w:bookmarkEnd w:id="1"/>
    </w:p>
    <w:p w14:paraId="3DCF6AE7" w14:textId="7D5EDCD3" w:rsidR="00DD1E72" w:rsidRPr="00A23DA5" w:rsidRDefault="00DD1E72" w:rsidP="00DD1E72">
      <w:pPr>
        <w:rPr>
          <w:rFonts w:ascii="Times New Roman" w:hAnsi="Times New Roman" w:cs="Times New Roman"/>
        </w:rPr>
      </w:pPr>
    </w:p>
    <w:bookmarkEnd w:id="0"/>
    <w:p w14:paraId="170709AF" w14:textId="72DB6E4A" w:rsidR="00302C5E" w:rsidRPr="00A23DA5" w:rsidRDefault="00622976" w:rsidP="00302C5E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noProof/>
          <w:sz w:val="24"/>
          <w:szCs w:val="24"/>
        </w:rPr>
        <w:t>Придумаем три перед</w:t>
      </w:r>
      <w:r w:rsidR="00302C5E" w:rsidRPr="00A23DA5">
        <w:rPr>
          <w:rFonts w:ascii="Times New Roman" w:hAnsi="Times New Roman" w:cs="Times New Roman"/>
          <w:noProof/>
          <w:sz w:val="24"/>
          <w:szCs w:val="24"/>
        </w:rPr>
        <w:t>а</w:t>
      </w:r>
      <w:r w:rsidRPr="00A23DA5">
        <w:rPr>
          <w:rFonts w:ascii="Times New Roman" w:hAnsi="Times New Roman" w:cs="Times New Roman"/>
          <w:noProof/>
          <w:sz w:val="24"/>
          <w:szCs w:val="24"/>
        </w:rPr>
        <w:t>точные функции, которые под</w:t>
      </w:r>
      <w:r w:rsidR="00302C5E" w:rsidRPr="00A23DA5">
        <w:rPr>
          <w:rFonts w:ascii="Times New Roman" w:hAnsi="Times New Roman" w:cs="Times New Roman"/>
          <w:noProof/>
          <w:sz w:val="24"/>
          <w:szCs w:val="24"/>
        </w:rPr>
        <w:t>хо</w:t>
      </w:r>
      <w:r w:rsidRPr="00A23DA5">
        <w:rPr>
          <w:rFonts w:ascii="Times New Roman" w:hAnsi="Times New Roman" w:cs="Times New Roman"/>
          <w:noProof/>
          <w:sz w:val="24"/>
          <w:szCs w:val="24"/>
        </w:rPr>
        <w:t>дят под условия:</w:t>
      </w:r>
    </w:p>
    <w:p w14:paraId="1490A46A" w14:textId="45C4D5E9" w:rsidR="009072DF" w:rsidRPr="00A23DA5" w:rsidRDefault="0000549C" w:rsidP="00A75964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7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98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404s-36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7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8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72s-120</m:t>
              </m:r>
            </m:den>
          </m:f>
        </m:oMath>
      </m:oMathPara>
    </w:p>
    <w:p w14:paraId="2CF18B38" w14:textId="76A603E0" w:rsidR="005A553B" w:rsidRPr="00A23DA5" w:rsidRDefault="0000549C" w:rsidP="005A553B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0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10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60s-6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4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79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214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268s+120</m:t>
              </m:r>
            </m:den>
          </m:f>
        </m:oMath>
      </m:oMathPara>
    </w:p>
    <w:p w14:paraId="684A43EE" w14:textId="4CCDF390" w:rsidR="005A553B" w:rsidRPr="00A23DA5" w:rsidRDefault="0000549C" w:rsidP="005A553B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0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474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900s+6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3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6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88s-120</m:t>
              </m:r>
            </m:den>
          </m:f>
        </m:oMath>
      </m:oMathPara>
    </w:p>
    <w:p w14:paraId="25411726" w14:textId="77777777" w:rsidR="005A553B" w:rsidRPr="00A23DA5" w:rsidRDefault="005A553B" w:rsidP="00B65F7D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CD4B95B" w14:textId="420587D5" w:rsidR="005A553B" w:rsidRPr="00A23DA5" w:rsidRDefault="00405151" w:rsidP="00435F67">
      <w:pPr>
        <w:pStyle w:val="af"/>
      </w:pPr>
      <w:bookmarkStart w:id="2" w:name="_Toc119954377"/>
      <w:r w:rsidRPr="00A23DA5">
        <w:t>Мой алгоритм</w:t>
      </w:r>
      <w:bookmarkEnd w:id="2"/>
    </w:p>
    <w:p w14:paraId="6573F4E7" w14:textId="3EDDDDA0" w:rsidR="0051343F" w:rsidRPr="00A23DA5" w:rsidRDefault="00405151" w:rsidP="00E96F7E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тобы задать пять полюсов передаточной функции, я записал произведение пяти корней, трех вещественных и двух комплексно-сопряженных. </w:t>
      </w:r>
    </w:p>
    <w:p w14:paraId="0EB08C06" w14:textId="070339DA" w:rsidR="0051343F" w:rsidRPr="00A23DA5" w:rsidRDefault="0051343F" w:rsidP="00E96F7E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bCs/>
          <w:sz w:val="24"/>
          <w:szCs w:val="24"/>
        </w:rPr>
        <w:t>Первая передаточная функция:</w:t>
      </w:r>
    </w:p>
    <w:p w14:paraId="1A5416AE" w14:textId="6BE174E7" w:rsidR="00405151" w:rsidRPr="00A23DA5" w:rsidRDefault="00405151" w:rsidP="00E96F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ля разомкнут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r>
          <w:rPr>
            <w:rFonts w:ascii="Cambria Math" w:hAnsi="Cambria Math" w:cs="Times New Roman"/>
            <w:sz w:val="24"/>
            <w:szCs w:val="24"/>
          </w:rPr>
          <m:t>p-1)·(p-2)·(p-3)·(p-(-4+2·j))·(p-(-4-2·j))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7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8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72p-120</m:t>
        </m:r>
      </m:oMath>
      <w:r w:rsidR="0051343F" w:rsidRPr="00A23DA5">
        <w:rPr>
          <w:rFonts w:ascii="Times New Roman" w:eastAsiaTheme="minorEastAsia" w:hAnsi="Times New Roman" w:cs="Times New Roman"/>
          <w:sz w:val="24"/>
          <w:szCs w:val="24"/>
        </w:rPr>
        <w:t>. Здесь мы имеем три неустойчивых вещественных полюса и два устойчивых комплексно-сопряжённых.</w:t>
      </w:r>
    </w:p>
    <w:p w14:paraId="434EB169" w14:textId="776220B1" w:rsidR="0051343F" w:rsidRPr="00A23DA5" w:rsidRDefault="0051343F" w:rsidP="00E96F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sz w:val="24"/>
          <w:szCs w:val="24"/>
        </w:rPr>
        <w:t xml:space="preserve">Для замкнутой нам необходимо воспользоваться влиянием регулятора, и для удобства его нахождения можно сразу записать желаемую замкнуту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p-2)·(p+3)·(p+4)·(p-(-4+2·j))·(p-(-4-2·j))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3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8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0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32p-480</m:t>
        </m:r>
      </m:oMath>
      <w:r w:rsidRPr="00A23DA5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134A21" w:rsidRPr="00A23DA5">
        <w:rPr>
          <w:rFonts w:ascii="Times New Roman" w:eastAsiaTheme="minorEastAsia" w:hAnsi="Times New Roman" w:cs="Times New Roman"/>
          <w:sz w:val="24"/>
          <w:szCs w:val="24"/>
        </w:rPr>
        <w:t xml:space="preserve">имеется один неустойчивый полюс. </w:t>
      </w:r>
    </w:p>
    <w:p w14:paraId="78D4C13A" w14:textId="5ADFF828" w:rsidR="00134A21" w:rsidRPr="00A23DA5" w:rsidRDefault="00134A21" w:rsidP="00E96F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sz w:val="24"/>
          <w:szCs w:val="24"/>
        </w:rPr>
        <w:t xml:space="preserve">Найдем регулятор, вычитая замкнутую из разомкнутой, и получим передаточную функцию 1. Дальнейший процесс аналогичен. </w:t>
      </w:r>
    </w:p>
    <w:p w14:paraId="5D400BF1" w14:textId="77777777" w:rsidR="000D32F2" w:rsidRPr="00A23DA5" w:rsidRDefault="000D32F2" w:rsidP="00E96F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F10107" w14:textId="77777777" w:rsidR="000D32F2" w:rsidRPr="00A23DA5" w:rsidRDefault="000D32F2" w:rsidP="000D32F2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38508996" wp14:editId="325D1094">
            <wp:extent cx="5636481" cy="1082649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47" r="1689" b="7081"/>
                    <a:stretch/>
                  </pic:blipFill>
                  <pic:spPr bwMode="auto">
                    <a:xfrm>
                      <a:off x="0" y="0"/>
                      <a:ext cx="5680540" cy="109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57F3" w14:textId="3D1465A3" w:rsidR="00622976" w:rsidRPr="00A23DA5" w:rsidRDefault="000D32F2" w:rsidP="00622976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схема замкнутой системы</w:t>
      </w:r>
    </w:p>
    <w:p w14:paraId="77330FD8" w14:textId="77777777" w:rsidR="00622976" w:rsidRPr="00A23DA5" w:rsidRDefault="00622976" w:rsidP="00622976">
      <w:pPr>
        <w:rPr>
          <w:rFonts w:ascii="Times New Roman" w:hAnsi="Times New Roman" w:cs="Times New Roman"/>
        </w:rPr>
      </w:pPr>
    </w:p>
    <w:p w14:paraId="4D29A15F" w14:textId="77777777" w:rsidR="00622976" w:rsidRPr="00A23DA5" w:rsidRDefault="00622976" w:rsidP="00622976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699C446A" wp14:editId="52D96EE9">
            <wp:extent cx="5942926" cy="965606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1711" cy="9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6FE1" w14:textId="4FBC29F9" w:rsidR="00622976" w:rsidRPr="00A23DA5" w:rsidRDefault="00622976" w:rsidP="00622976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</w:t>
      </w:r>
      <w:r w:rsidRPr="00A23DA5">
        <w:rPr>
          <w:rFonts w:cs="Times New Roman"/>
          <w:noProof/>
        </w:rPr>
        <w:t xml:space="preserve"> схема разомкнутой системы</w:t>
      </w:r>
    </w:p>
    <w:p w14:paraId="23027097" w14:textId="74B73034" w:rsidR="00E96F7E" w:rsidRPr="00A23DA5" w:rsidRDefault="004B35EB" w:rsidP="00435F67">
      <w:pPr>
        <w:pStyle w:val="af"/>
      </w:pPr>
      <w:bookmarkStart w:id="3" w:name="_Toc119954378"/>
      <w:r w:rsidRPr="00A23DA5">
        <w:lastRenderedPageBreak/>
        <w:t>Моделирование переходных функций</w:t>
      </w:r>
      <w:bookmarkEnd w:id="3"/>
    </w:p>
    <w:p w14:paraId="32C13181" w14:textId="77777777" w:rsidR="00407FD4" w:rsidRPr="00A23DA5" w:rsidRDefault="00407FD4" w:rsidP="00407FD4">
      <w:pPr>
        <w:rPr>
          <w:rFonts w:ascii="Times New Roman" w:hAnsi="Times New Roman" w:cs="Times New Roman"/>
        </w:rPr>
      </w:pPr>
    </w:p>
    <w:p w14:paraId="5952A0DB" w14:textId="3EC3C0D4" w:rsidR="000D32F2" w:rsidRPr="00A23DA5" w:rsidRDefault="0000549C" w:rsidP="00A75964">
      <w:pPr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75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98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404s-36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7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8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72s-120</m:t>
              </m:r>
            </m:den>
          </m:f>
        </m:oMath>
      </m:oMathPara>
    </w:p>
    <w:p w14:paraId="1533153E" w14:textId="01F1D54C" w:rsidR="008C2288" w:rsidRPr="00A23DA5" w:rsidRDefault="008C2288" w:rsidP="00A7596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61A1A01" w14:textId="77777777" w:rsidR="00A75964" w:rsidRPr="00A23DA5" w:rsidRDefault="0090310C" w:rsidP="00A7596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AA586E" wp14:editId="676E4C49">
            <wp:extent cx="5940425" cy="26238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746A" w14:textId="0BA484AD" w:rsidR="000D32F2" w:rsidRPr="00A23DA5" w:rsidRDefault="00A75964" w:rsidP="00A75964">
      <w:pPr>
        <w:pStyle w:val="a6"/>
        <w:jc w:val="center"/>
        <w:rPr>
          <w:rFonts w:eastAsiaTheme="minorEastAsia" w:cs="Times New Roman"/>
          <w:szCs w:val="24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замкнутой системы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>1</w:t>
      </w:r>
    </w:p>
    <w:p w14:paraId="49FFE950" w14:textId="77777777" w:rsidR="00A75964" w:rsidRPr="00A23DA5" w:rsidRDefault="00A75964" w:rsidP="00A759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B8D47E4" w14:textId="77777777" w:rsidR="00A75964" w:rsidRPr="00A23DA5" w:rsidRDefault="00A75964" w:rsidP="00A7596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09B75A" wp14:editId="12F05E91">
            <wp:extent cx="5940425" cy="2673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C2C7" w14:textId="64C80232" w:rsidR="0090310C" w:rsidRPr="00A23DA5" w:rsidRDefault="00A75964" w:rsidP="00A75964">
      <w:pPr>
        <w:pStyle w:val="a6"/>
        <w:jc w:val="center"/>
        <w:rPr>
          <w:rFonts w:eastAsiaTheme="minorEastAsia" w:cs="Times New Roman"/>
          <w:szCs w:val="24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4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разомкнутой системы W1</w:t>
      </w:r>
    </w:p>
    <w:p w14:paraId="185C5C65" w14:textId="79778D8B" w:rsidR="00134A21" w:rsidRPr="00A23DA5" w:rsidRDefault="00134A21" w:rsidP="00A75964">
      <w:pPr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7A7E0E85" w14:textId="50FFFC6D" w:rsidR="00A75964" w:rsidRPr="00A23DA5" w:rsidRDefault="00A75964" w:rsidP="00A75964">
      <w:pPr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0783C209" w14:textId="64B77DFA" w:rsidR="00A75964" w:rsidRPr="00A23DA5" w:rsidRDefault="00A75964" w:rsidP="00A75964">
      <w:pPr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6E68CE30" w14:textId="45BAF6A2" w:rsidR="00A75964" w:rsidRPr="00A23DA5" w:rsidRDefault="00A75964" w:rsidP="00A75964">
      <w:pPr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30946D9C" w14:textId="77777777" w:rsidR="00A75964" w:rsidRPr="00A23DA5" w:rsidRDefault="00A75964" w:rsidP="00A75964">
      <w:pPr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126B3238" w14:textId="517345BC" w:rsidR="00407FD4" w:rsidRPr="00A23DA5" w:rsidRDefault="0000549C" w:rsidP="00407FD4">
      <w:pPr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5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05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10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60s-6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4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79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214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268s+120</m:t>
              </m:r>
            </m:den>
          </m:f>
        </m:oMath>
      </m:oMathPara>
    </w:p>
    <w:p w14:paraId="10ED39BA" w14:textId="77777777" w:rsidR="00407FD4" w:rsidRPr="00A23DA5" w:rsidRDefault="00407FD4" w:rsidP="00407FD4">
      <w:pPr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D50BC63" w14:textId="77777777" w:rsidR="00407FD4" w:rsidRPr="00A23DA5" w:rsidRDefault="00407FD4" w:rsidP="00407FD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0FBDB563" wp14:editId="40043724">
            <wp:extent cx="5940425" cy="27019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63C6" w14:textId="46360DE1" w:rsidR="00A75964" w:rsidRPr="00A23DA5" w:rsidRDefault="00407FD4" w:rsidP="00407FD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5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>— переходная функция замкнутой системы W2</w:t>
      </w:r>
    </w:p>
    <w:p w14:paraId="46852218" w14:textId="77777777" w:rsidR="00407FD4" w:rsidRPr="00A23DA5" w:rsidRDefault="00407FD4" w:rsidP="00407FD4">
      <w:pPr>
        <w:rPr>
          <w:rFonts w:ascii="Times New Roman" w:hAnsi="Times New Roman" w:cs="Times New Roman"/>
        </w:rPr>
      </w:pPr>
    </w:p>
    <w:p w14:paraId="27C29B82" w14:textId="77777777" w:rsidR="00407FD4" w:rsidRPr="00A23DA5" w:rsidRDefault="00407FD4" w:rsidP="00407FD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275A1F5A" wp14:editId="39A6CB5C">
            <wp:extent cx="5940425" cy="26993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2412" w14:textId="3801368A" w:rsidR="00A75964" w:rsidRPr="00A23DA5" w:rsidRDefault="00407FD4" w:rsidP="00407FD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6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разомкнутой системы W2</w:t>
      </w:r>
    </w:p>
    <w:p w14:paraId="278EA4E2" w14:textId="77777777" w:rsidR="00407FD4" w:rsidRPr="00A23DA5" w:rsidRDefault="00407FD4" w:rsidP="00407FD4">
      <w:pPr>
        <w:rPr>
          <w:rFonts w:ascii="Times New Roman" w:hAnsi="Times New Roman" w:cs="Times New Roman"/>
        </w:rPr>
      </w:pPr>
    </w:p>
    <w:p w14:paraId="4C75C58E" w14:textId="77777777" w:rsidR="00407FD4" w:rsidRPr="00A23DA5" w:rsidRDefault="00407FD4" w:rsidP="00407FD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08DAC07" w14:textId="77777777" w:rsidR="00407FD4" w:rsidRPr="00A23DA5" w:rsidRDefault="00407FD4" w:rsidP="00407FD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50F1A20" w14:textId="77777777" w:rsidR="00407FD4" w:rsidRPr="00A23DA5" w:rsidRDefault="00407FD4" w:rsidP="00407FD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6EA412E" w14:textId="77777777" w:rsidR="00407FD4" w:rsidRPr="00A23DA5" w:rsidRDefault="00407FD4" w:rsidP="00407FD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314EC3A" w14:textId="77777777" w:rsidR="00407FD4" w:rsidRPr="00A23DA5" w:rsidRDefault="00407FD4" w:rsidP="00407FD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C7E516F" w14:textId="39C030A1" w:rsidR="00407FD4" w:rsidRPr="00A23DA5" w:rsidRDefault="0000549C" w:rsidP="00407FD4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05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474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900s+6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3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62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88s-120</m:t>
              </m:r>
            </m:den>
          </m:f>
        </m:oMath>
      </m:oMathPara>
    </w:p>
    <w:p w14:paraId="43E29895" w14:textId="77777777" w:rsidR="00407FD4" w:rsidRPr="00A23DA5" w:rsidRDefault="00407FD4" w:rsidP="00407FD4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C74A4FD" w14:textId="77777777" w:rsidR="00407FD4" w:rsidRPr="00A23DA5" w:rsidRDefault="00407FD4" w:rsidP="00407FD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A23DA5"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6132DBA3" wp14:editId="1A8531D9">
            <wp:extent cx="5940425" cy="2732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D67A" w14:textId="31CE8164" w:rsidR="00A75964" w:rsidRPr="00A23DA5" w:rsidRDefault="00407FD4" w:rsidP="00407FD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7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замкнутой системы W3</w:t>
      </w:r>
    </w:p>
    <w:p w14:paraId="29A00DF7" w14:textId="7C447C6B" w:rsidR="00407FD4" w:rsidRPr="00A23DA5" w:rsidRDefault="00407FD4" w:rsidP="00407FD4">
      <w:pPr>
        <w:rPr>
          <w:rFonts w:ascii="Times New Roman" w:hAnsi="Times New Roman" w:cs="Times New Roman"/>
        </w:rPr>
      </w:pPr>
    </w:p>
    <w:p w14:paraId="6A65FDD8" w14:textId="77777777" w:rsidR="00407FD4" w:rsidRPr="00A23DA5" w:rsidRDefault="00407FD4" w:rsidP="00407FD4">
      <w:pPr>
        <w:rPr>
          <w:rFonts w:ascii="Times New Roman" w:hAnsi="Times New Roman" w:cs="Times New Roman"/>
        </w:rPr>
      </w:pPr>
    </w:p>
    <w:p w14:paraId="65F2950E" w14:textId="77777777" w:rsidR="00407FD4" w:rsidRPr="00A23DA5" w:rsidRDefault="00407FD4" w:rsidP="00407FD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144A7402" wp14:editId="5C85C46D">
            <wp:extent cx="5940425" cy="27108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87DB" w14:textId="271FAE22" w:rsidR="00407FD4" w:rsidRPr="00A23DA5" w:rsidRDefault="00407FD4" w:rsidP="00407FD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8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разомкнутой системы W3</w:t>
      </w:r>
    </w:p>
    <w:p w14:paraId="7F7D92F6" w14:textId="1BE7DF4F" w:rsidR="00407FD4" w:rsidRPr="00A23DA5" w:rsidRDefault="00407FD4" w:rsidP="00407FD4">
      <w:pPr>
        <w:rPr>
          <w:rFonts w:ascii="Times New Roman" w:hAnsi="Times New Roman" w:cs="Times New Roman"/>
        </w:rPr>
      </w:pPr>
    </w:p>
    <w:p w14:paraId="11A94355" w14:textId="65AF3E7D" w:rsidR="00437361" w:rsidRPr="00A23DA5" w:rsidRDefault="00437361" w:rsidP="00435F67">
      <w:pPr>
        <w:pStyle w:val="af"/>
      </w:pPr>
      <w:bookmarkStart w:id="4" w:name="_Toc119954379"/>
      <w:r w:rsidRPr="00A23DA5">
        <w:t>Годограф Найквиста</w:t>
      </w:r>
      <w:bookmarkEnd w:id="4"/>
    </w:p>
    <w:p w14:paraId="0EFD29F0" w14:textId="503C9486" w:rsidR="00437361" w:rsidRPr="00A23DA5" w:rsidRDefault="004801D3" w:rsidP="00302C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DA5">
        <w:rPr>
          <w:rFonts w:ascii="Times New Roman" w:hAnsi="Times New Roman" w:cs="Times New Roman"/>
          <w:b/>
          <w:bCs/>
          <w:sz w:val="24"/>
          <w:szCs w:val="24"/>
        </w:rPr>
        <w:t>Формулировка критерия Найквиста</w:t>
      </w:r>
    </w:p>
    <w:p w14:paraId="7168A0A4" w14:textId="4D73C408" w:rsidR="00437361" w:rsidRPr="00A23DA5" w:rsidRDefault="00437361" w:rsidP="00437361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Число неустойчивых полюсов замкнутой системы = Число неустойчивых полюсов разомкнутой системы + Число оборотов годографа по часовой стрелке вокруг точки (-1, 0)</w:t>
      </w:r>
    </w:p>
    <w:p w14:paraId="3F056D82" w14:textId="33F40779" w:rsidR="00437361" w:rsidRPr="00A23DA5" w:rsidRDefault="00437361" w:rsidP="004801D3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7432D8" wp14:editId="246468A6">
            <wp:extent cx="5959069" cy="26384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92" cy="265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FB5D" w14:textId="1842DB16" w:rsidR="00965C57" w:rsidRPr="00A23DA5" w:rsidRDefault="00437361" w:rsidP="004801D3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9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</w:t>
      </w:r>
      <w:r w:rsidR="00400927" w:rsidRPr="00A23DA5">
        <w:rPr>
          <w:rFonts w:cs="Times New Roman"/>
        </w:rPr>
        <w:t xml:space="preserve"> Найквиста</w:t>
      </w:r>
      <w:r w:rsidRPr="00A23DA5">
        <w:rPr>
          <w:rFonts w:cs="Times New Roman"/>
        </w:rPr>
        <w:t xml:space="preserve">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>1</w:t>
      </w:r>
    </w:p>
    <w:p w14:paraId="30FAD6B0" w14:textId="3B0F6B5E" w:rsidR="007E5EBB" w:rsidRPr="00A23DA5" w:rsidRDefault="007E5EBB" w:rsidP="0026385E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1 полюс замкнутой = 3 полюса разомкнутой - 2 оборота по часовой. Критерий выполняется.</w:t>
      </w:r>
    </w:p>
    <w:p w14:paraId="5996BE6D" w14:textId="77777777" w:rsidR="00953AC2" w:rsidRPr="00A23DA5" w:rsidRDefault="00953AC2" w:rsidP="00953AC2">
      <w:pPr>
        <w:jc w:val="center"/>
        <w:rPr>
          <w:rFonts w:ascii="Times New Roman" w:hAnsi="Times New Roman" w:cs="Times New Roman"/>
        </w:rPr>
      </w:pPr>
    </w:p>
    <w:p w14:paraId="71829FB6" w14:textId="77777777" w:rsidR="00965C57" w:rsidRPr="00A23DA5" w:rsidRDefault="00965C57" w:rsidP="004801D3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CA20B9" wp14:editId="7EBBF3DE">
            <wp:extent cx="5985904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37" cy="26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0B4C" w14:textId="5671C730" w:rsidR="00965C57" w:rsidRPr="00A23DA5" w:rsidRDefault="00965C57" w:rsidP="004801D3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0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</w:t>
      </w:r>
      <w:r w:rsidR="00400927" w:rsidRPr="00A23DA5">
        <w:rPr>
          <w:rFonts w:cs="Times New Roman"/>
        </w:rPr>
        <w:t>Найквиста</w:t>
      </w:r>
      <w:r w:rsidRPr="00A23DA5">
        <w:rPr>
          <w:rFonts w:cs="Times New Roman"/>
        </w:rPr>
        <w:t xml:space="preserve">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>2</w:t>
      </w:r>
    </w:p>
    <w:p w14:paraId="152A8804" w14:textId="035469CA" w:rsidR="002E45A4" w:rsidRPr="00A23DA5" w:rsidRDefault="002E45A4" w:rsidP="0026385E">
      <w:pPr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3 полюса замкнутой = 0 полюсов разомкнутой + 3 оборота по часовой. Критерий выполняется.</w:t>
      </w:r>
    </w:p>
    <w:p w14:paraId="3D0F32CD" w14:textId="77777777" w:rsidR="00437361" w:rsidRPr="00A23DA5" w:rsidRDefault="00437361" w:rsidP="004801D3">
      <w:pPr>
        <w:jc w:val="center"/>
        <w:rPr>
          <w:rFonts w:ascii="Times New Roman" w:hAnsi="Times New Roman" w:cs="Times New Roman"/>
        </w:rPr>
      </w:pPr>
    </w:p>
    <w:p w14:paraId="3D7F4134" w14:textId="4DB2D75E" w:rsidR="00437361" w:rsidRPr="00A23DA5" w:rsidRDefault="00437361" w:rsidP="004801D3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7C68EB" wp14:editId="66C0BBE6">
            <wp:extent cx="5956543" cy="25812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25" cy="26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44B1" w14:textId="74E4B404" w:rsidR="00437361" w:rsidRPr="00A23DA5" w:rsidRDefault="00437361" w:rsidP="004801D3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1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</w:t>
      </w:r>
      <w:r w:rsidR="00400927" w:rsidRPr="00A23DA5">
        <w:rPr>
          <w:rFonts w:cs="Times New Roman"/>
        </w:rPr>
        <w:t>Найквиста</w:t>
      </w:r>
      <w:r w:rsidRPr="00A23DA5">
        <w:rPr>
          <w:rFonts w:cs="Times New Roman"/>
        </w:rPr>
        <w:t xml:space="preserve">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>3</w:t>
      </w:r>
    </w:p>
    <w:p w14:paraId="586B1FF5" w14:textId="2735DDEA" w:rsidR="002E45A4" w:rsidRPr="00A23DA5" w:rsidRDefault="00953AC2" w:rsidP="0026385E">
      <w:pPr>
        <w:ind w:left="-142" w:right="-143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0</w:t>
      </w:r>
      <w:r w:rsidR="002E45A4" w:rsidRPr="00A23DA5">
        <w:rPr>
          <w:rFonts w:ascii="Times New Roman" w:hAnsi="Times New Roman" w:cs="Times New Roman"/>
          <w:sz w:val="24"/>
          <w:szCs w:val="24"/>
        </w:rPr>
        <w:t xml:space="preserve"> полюс</w:t>
      </w:r>
      <w:r w:rsidRPr="00A23DA5">
        <w:rPr>
          <w:rFonts w:ascii="Times New Roman" w:hAnsi="Times New Roman" w:cs="Times New Roman"/>
          <w:sz w:val="24"/>
          <w:szCs w:val="24"/>
        </w:rPr>
        <w:t>ов</w:t>
      </w:r>
      <w:r w:rsidR="002E45A4" w:rsidRPr="00A23DA5">
        <w:rPr>
          <w:rFonts w:ascii="Times New Roman" w:hAnsi="Times New Roman" w:cs="Times New Roman"/>
          <w:sz w:val="24"/>
          <w:szCs w:val="24"/>
        </w:rPr>
        <w:t xml:space="preserve"> замкнутой = </w:t>
      </w:r>
      <w:r w:rsidRPr="00A23DA5">
        <w:rPr>
          <w:rFonts w:ascii="Times New Roman" w:hAnsi="Times New Roman" w:cs="Times New Roman"/>
          <w:sz w:val="24"/>
          <w:szCs w:val="24"/>
        </w:rPr>
        <w:t>1</w:t>
      </w:r>
      <w:r w:rsidR="002E45A4" w:rsidRPr="00A23DA5">
        <w:rPr>
          <w:rFonts w:ascii="Times New Roman" w:hAnsi="Times New Roman" w:cs="Times New Roman"/>
          <w:sz w:val="24"/>
          <w:szCs w:val="24"/>
        </w:rPr>
        <w:t xml:space="preserve"> полюс разомкнутой - </w:t>
      </w:r>
      <w:r w:rsidRPr="00A23DA5">
        <w:rPr>
          <w:rFonts w:ascii="Times New Roman" w:hAnsi="Times New Roman" w:cs="Times New Roman"/>
          <w:sz w:val="24"/>
          <w:szCs w:val="24"/>
        </w:rPr>
        <w:t>1</w:t>
      </w:r>
      <w:r w:rsidR="002E45A4" w:rsidRPr="00A23DA5">
        <w:rPr>
          <w:rFonts w:ascii="Times New Roman" w:hAnsi="Times New Roman" w:cs="Times New Roman"/>
          <w:sz w:val="24"/>
          <w:szCs w:val="24"/>
        </w:rPr>
        <w:t xml:space="preserve"> оборота по часовой. Критерий выполняется.</w:t>
      </w:r>
    </w:p>
    <w:p w14:paraId="588F28C2" w14:textId="4EF57876" w:rsidR="00A24377" w:rsidRPr="00A23DA5" w:rsidRDefault="00A24377" w:rsidP="002E45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18DF9" w14:textId="5B9FA23D" w:rsidR="008D2737" w:rsidRPr="00A23DA5" w:rsidRDefault="00A24377" w:rsidP="00640409">
      <w:pPr>
        <w:pStyle w:val="ad"/>
        <w:rPr>
          <w:rFonts w:cs="Times New Roman"/>
          <w:szCs w:val="28"/>
        </w:rPr>
      </w:pPr>
      <w:bookmarkStart w:id="5" w:name="_Toc119954380"/>
      <w:r w:rsidRPr="00A23DA5">
        <w:rPr>
          <w:rFonts w:cs="Times New Roman"/>
          <w:szCs w:val="28"/>
        </w:rPr>
        <w:t>Задание 2</w:t>
      </w:r>
      <w:bookmarkEnd w:id="5"/>
    </w:p>
    <w:p w14:paraId="161FD30F" w14:textId="77777777" w:rsidR="00385CCD" w:rsidRPr="00A23DA5" w:rsidRDefault="00385CCD" w:rsidP="00385CCD">
      <w:pPr>
        <w:rPr>
          <w:rFonts w:ascii="Times New Roman" w:hAnsi="Times New Roman" w:cs="Times New Roman"/>
        </w:rPr>
      </w:pPr>
    </w:p>
    <w:p w14:paraId="7EB8AA4E" w14:textId="31F41A5C" w:rsidR="009427B3" w:rsidRPr="00A23DA5" w:rsidRDefault="00385CCD" w:rsidP="009427B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40D04" wp14:editId="6FF0410C">
            <wp:extent cx="5055079" cy="64766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49" t="27234" r="3548" b="22636"/>
                    <a:stretch/>
                  </pic:blipFill>
                  <pic:spPr bwMode="auto">
                    <a:xfrm>
                      <a:off x="0" y="0"/>
                      <a:ext cx="5160717" cy="66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EAC5" w14:textId="607151A9" w:rsidR="009427B3" w:rsidRPr="00A23DA5" w:rsidRDefault="009427B3" w:rsidP="009427B3">
      <w:pPr>
        <w:pStyle w:val="a6"/>
        <w:jc w:val="center"/>
        <w:rPr>
          <w:rFonts w:cs="Times New Roman"/>
          <w:szCs w:val="24"/>
        </w:rPr>
      </w:pPr>
      <w:r w:rsidRPr="00A23DA5">
        <w:rPr>
          <w:rFonts w:cs="Times New Roman"/>
          <w:szCs w:val="24"/>
        </w:rPr>
        <w:t xml:space="preserve">Рисунок </w:t>
      </w:r>
      <w:r w:rsidRPr="00A23DA5">
        <w:rPr>
          <w:rFonts w:cs="Times New Roman"/>
          <w:szCs w:val="24"/>
        </w:rPr>
        <w:fldChar w:fldCharType="begin"/>
      </w:r>
      <w:r w:rsidRPr="00A23DA5">
        <w:rPr>
          <w:rFonts w:cs="Times New Roman"/>
          <w:szCs w:val="24"/>
        </w:rPr>
        <w:instrText xml:space="preserve"> SEQ Рисунок \* ARABIC </w:instrText>
      </w:r>
      <w:r w:rsidRPr="00A23DA5">
        <w:rPr>
          <w:rFonts w:cs="Times New Roman"/>
          <w:szCs w:val="24"/>
        </w:rPr>
        <w:fldChar w:fldCharType="separate"/>
      </w:r>
      <w:r w:rsidR="0011112D">
        <w:rPr>
          <w:rFonts w:cs="Times New Roman"/>
          <w:noProof/>
          <w:szCs w:val="24"/>
        </w:rPr>
        <w:t>12</w:t>
      </w:r>
      <w:r w:rsidRPr="00A23DA5">
        <w:rPr>
          <w:rFonts w:cs="Times New Roman"/>
          <w:szCs w:val="24"/>
        </w:rPr>
        <w:fldChar w:fldCharType="end"/>
      </w:r>
      <w:r w:rsidRPr="00A23DA5">
        <w:rPr>
          <w:rFonts w:cs="Times New Roman"/>
          <w:szCs w:val="24"/>
        </w:rPr>
        <w:t xml:space="preserve"> — схема </w:t>
      </w:r>
      <w:r w:rsidR="00385CCD" w:rsidRPr="00A23DA5">
        <w:rPr>
          <w:rFonts w:cs="Times New Roman"/>
          <w:szCs w:val="24"/>
        </w:rPr>
        <w:t>р</w:t>
      </w:r>
      <w:r w:rsidRPr="00A23DA5">
        <w:rPr>
          <w:rFonts w:cs="Times New Roman"/>
          <w:szCs w:val="24"/>
        </w:rPr>
        <w:t>а</w:t>
      </w:r>
      <w:r w:rsidR="00385CCD" w:rsidRPr="00A23DA5">
        <w:rPr>
          <w:rFonts w:cs="Times New Roman"/>
          <w:szCs w:val="24"/>
        </w:rPr>
        <w:t>зо</w:t>
      </w:r>
      <w:r w:rsidRPr="00A23DA5">
        <w:rPr>
          <w:rFonts w:cs="Times New Roman"/>
          <w:szCs w:val="24"/>
        </w:rPr>
        <w:t xml:space="preserve">мкнутой системы с коэффициентом усиления </w:t>
      </w:r>
      <w:r w:rsidRPr="00A23DA5">
        <w:rPr>
          <w:rFonts w:cs="Times New Roman"/>
          <w:szCs w:val="24"/>
          <w:lang w:val="en-US"/>
        </w:rPr>
        <w:t>k</w:t>
      </w:r>
    </w:p>
    <w:p w14:paraId="1F1C594B" w14:textId="7F0C4F76" w:rsidR="003A2F2C" w:rsidRPr="00A23DA5" w:rsidRDefault="0000549C" w:rsidP="008D273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2s+4</m:t>
              </m:r>
            </m:den>
          </m:f>
        </m:oMath>
      </m:oMathPara>
    </w:p>
    <w:p w14:paraId="40430B3E" w14:textId="77777777" w:rsidR="00640409" w:rsidRPr="00A23DA5" w:rsidRDefault="00640409" w:rsidP="008D273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0938709B" w14:textId="77777777" w:rsidR="00640409" w:rsidRPr="00A23DA5" w:rsidRDefault="00197320" w:rsidP="00640409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6B23BB7" wp14:editId="6A30977D">
            <wp:extent cx="5940425" cy="2510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2E99" w14:textId="50D26F5D" w:rsidR="00197320" w:rsidRPr="00A23DA5" w:rsidRDefault="00640409" w:rsidP="00640409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3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</w:t>
      </w:r>
      <w:r w:rsidR="00400927" w:rsidRPr="00A23DA5">
        <w:rPr>
          <w:rFonts w:cs="Times New Roman"/>
        </w:rPr>
        <w:t>Найквиста</w:t>
      </w:r>
      <w:r w:rsidRPr="00A23DA5">
        <w:rPr>
          <w:rFonts w:cs="Times New Roman"/>
        </w:rPr>
        <w:t xml:space="preserve"> 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1</w:t>
      </w:r>
    </w:p>
    <w:p w14:paraId="688E0DAA" w14:textId="434A55D3" w:rsidR="00923C87" w:rsidRPr="001F5AFF" w:rsidRDefault="00923C87" w:rsidP="00FD4FDC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A23D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23DA5">
        <w:rPr>
          <w:rFonts w:ascii="Times New Roman" w:hAnsi="Times New Roman" w:cs="Times New Roman"/>
          <w:sz w:val="24"/>
          <w:szCs w:val="24"/>
        </w:rPr>
        <w:t xml:space="preserve"> растягивает граф, увеличивает амплитуду АФЧХ.</w:t>
      </w:r>
    </w:p>
    <w:p w14:paraId="54660587" w14:textId="55BA7962" w:rsidR="00923C87" w:rsidRPr="00A23DA5" w:rsidRDefault="00D25E7F" w:rsidP="00FD4FDC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lastRenderedPageBreak/>
        <w:t xml:space="preserve">При увеличении </w:t>
      </w:r>
      <w:r w:rsidRPr="00A23D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41DD7" w:rsidRPr="00A23DA5">
        <w:rPr>
          <w:rFonts w:ascii="Times New Roman" w:hAnsi="Times New Roman" w:cs="Times New Roman"/>
          <w:sz w:val="24"/>
          <w:szCs w:val="24"/>
        </w:rPr>
        <w:t xml:space="preserve"> количество неустойчивых полюсов</w:t>
      </w:r>
      <w:r w:rsidRPr="00A23DA5">
        <w:rPr>
          <w:rFonts w:ascii="Times New Roman" w:hAnsi="Times New Roman" w:cs="Times New Roman"/>
          <w:sz w:val="24"/>
          <w:szCs w:val="24"/>
        </w:rPr>
        <w:t xml:space="preserve"> увеличивается до одного. </w:t>
      </w:r>
    </w:p>
    <w:p w14:paraId="6DCF78D2" w14:textId="74E40EE5" w:rsidR="00FD4FDC" w:rsidRPr="00A23DA5" w:rsidRDefault="00FD4FDC" w:rsidP="00FD4FDC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 xml:space="preserve">Запас устойчивости по амплитуде = 2. При </w:t>
      </w:r>
      <w:r w:rsidRPr="00A23D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23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DA5">
        <w:rPr>
          <w:rFonts w:ascii="Times New Roman" w:hAnsi="Times New Roman" w:cs="Times New Roman"/>
          <w:sz w:val="24"/>
          <w:szCs w:val="24"/>
        </w:rPr>
        <w:t>&lt; 2</w:t>
      </w:r>
      <w:proofErr w:type="gramEnd"/>
      <w:r w:rsidRPr="00A23DA5">
        <w:rPr>
          <w:rFonts w:ascii="Times New Roman" w:hAnsi="Times New Roman" w:cs="Times New Roman"/>
          <w:sz w:val="24"/>
          <w:szCs w:val="24"/>
        </w:rPr>
        <w:t xml:space="preserve"> замкнутая система будет устойчивой.</w:t>
      </w:r>
    </w:p>
    <w:p w14:paraId="405B1C55" w14:textId="025ABC94" w:rsidR="00FD4FDC" w:rsidRPr="00A23DA5" w:rsidRDefault="00FD4FDC" w:rsidP="00923C87">
      <w:pPr>
        <w:rPr>
          <w:rFonts w:ascii="Times New Roman" w:hAnsi="Times New Roman" w:cs="Times New Roman"/>
          <w:sz w:val="24"/>
          <w:szCs w:val="24"/>
        </w:rPr>
      </w:pPr>
    </w:p>
    <w:p w14:paraId="488E71E0" w14:textId="77777777" w:rsidR="00FD4FDC" w:rsidRPr="00A23DA5" w:rsidRDefault="00FD4FDC" w:rsidP="00FD4FDC">
      <w:pPr>
        <w:keepNext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0E774" wp14:editId="3540800A">
            <wp:extent cx="5940425" cy="2788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3010" w14:textId="0686333A" w:rsidR="00563F43" w:rsidRPr="00A23DA5" w:rsidRDefault="00FD4FDC" w:rsidP="00563F43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4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</w:t>
      </w:r>
      <w:r w:rsidR="00400927" w:rsidRPr="00A23DA5">
        <w:rPr>
          <w:rFonts w:cs="Times New Roman"/>
        </w:rPr>
        <w:t>Найквиста</w:t>
      </w:r>
      <w:r w:rsidRPr="00A23DA5">
        <w:rPr>
          <w:rFonts w:cs="Times New Roman"/>
        </w:rPr>
        <w:t xml:space="preserve"> </w:t>
      </w:r>
      <w:r w:rsidR="00A5148F" w:rsidRPr="00A23DA5">
        <w:rPr>
          <w:rFonts w:cs="Times New Roman"/>
          <w:lang w:val="en-US"/>
        </w:rPr>
        <w:t>W</w:t>
      </w:r>
      <w:r w:rsidR="00A5148F" w:rsidRPr="00A23DA5">
        <w:rPr>
          <w:rFonts w:cs="Times New Roman"/>
        </w:rPr>
        <w:t xml:space="preserve">1 </w:t>
      </w:r>
      <w:r w:rsidRPr="00A23DA5">
        <w:rPr>
          <w:rFonts w:cs="Times New Roman"/>
        </w:rPr>
        <w:t xml:space="preserve">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2</w:t>
      </w:r>
      <w:r w:rsidR="003B4347" w:rsidRPr="00A23DA5">
        <w:rPr>
          <w:rFonts w:cs="Times New Roman"/>
        </w:rPr>
        <w:t>.</w:t>
      </w:r>
      <w:r w:rsidRPr="00A23DA5">
        <w:rPr>
          <w:rFonts w:cs="Times New Roman"/>
        </w:rPr>
        <w:t xml:space="preserve"> Замкнутая система неустойчива</w:t>
      </w:r>
    </w:p>
    <w:p w14:paraId="529FF859" w14:textId="5E0750DC" w:rsidR="00BC5C6D" w:rsidRPr="00A23DA5" w:rsidRDefault="00BC5C6D" w:rsidP="00BC5C6D">
      <w:pPr>
        <w:rPr>
          <w:rFonts w:ascii="Times New Roman" w:hAnsi="Times New Roman" w:cs="Times New Roman"/>
        </w:rPr>
      </w:pPr>
    </w:p>
    <w:p w14:paraId="59B602A7" w14:textId="0EB1856D" w:rsidR="00BC5C6D" w:rsidRPr="00A23DA5" w:rsidRDefault="00BC5C6D" w:rsidP="00BC5C6D">
      <w:pPr>
        <w:jc w:val="both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sz w:val="24"/>
          <w:szCs w:val="24"/>
        </w:rPr>
        <w:t>Найдем передаточную функцию замкнутой системы и построим её график.</w:t>
      </w:r>
    </w:p>
    <w:p w14:paraId="31422C17" w14:textId="77777777" w:rsidR="00B20DAC" w:rsidRPr="00A23DA5" w:rsidRDefault="00B20DAC" w:rsidP="00B20DAC">
      <w:pPr>
        <w:rPr>
          <w:rFonts w:ascii="Times New Roman" w:hAnsi="Times New Roman" w:cs="Times New Roman"/>
        </w:rPr>
      </w:pPr>
    </w:p>
    <w:p w14:paraId="76AA530F" w14:textId="77777777" w:rsidR="00563F43" w:rsidRPr="00A23DA5" w:rsidRDefault="00563F43" w:rsidP="00563F43">
      <w:pPr>
        <w:keepNext/>
        <w:jc w:val="center"/>
        <w:rPr>
          <w:rFonts w:ascii="Times New Roman" w:hAnsi="Times New Roman" w:cs="Times New Roman"/>
          <w:lang w:val="en-US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6A6C84B7" wp14:editId="2ECB7101">
            <wp:extent cx="5940425" cy="26581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682" w14:textId="6A633894" w:rsidR="00563F43" w:rsidRPr="00A23DA5" w:rsidRDefault="00563F43" w:rsidP="00563F43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5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1 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2. Замкнутая система неустойчива</w:t>
      </w:r>
    </w:p>
    <w:p w14:paraId="49EA2CC5" w14:textId="37C46320" w:rsidR="00F27359" w:rsidRPr="00A23DA5" w:rsidRDefault="00F27359" w:rsidP="00F27359">
      <w:pPr>
        <w:rPr>
          <w:rFonts w:ascii="Times New Roman" w:hAnsi="Times New Roman" w:cs="Times New Roman"/>
        </w:rPr>
      </w:pPr>
    </w:p>
    <w:p w14:paraId="041B8923" w14:textId="77777777" w:rsidR="00F27359" w:rsidRPr="00A23DA5" w:rsidRDefault="00F27359" w:rsidP="00F27359">
      <w:pPr>
        <w:rPr>
          <w:rFonts w:ascii="Times New Roman" w:hAnsi="Times New Roman" w:cs="Times New Roman"/>
        </w:rPr>
      </w:pPr>
    </w:p>
    <w:p w14:paraId="0C9BE5FC" w14:textId="77777777" w:rsidR="00C41DD7" w:rsidRPr="00A23DA5" w:rsidRDefault="00C41DD7" w:rsidP="00C41DD7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879360A" wp14:editId="20944402">
            <wp:extent cx="5940425" cy="26663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7054" w14:textId="20274267" w:rsidR="00C41DD7" w:rsidRPr="00A23DA5" w:rsidRDefault="00C41DD7" w:rsidP="00C41DD7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6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</w:t>
      </w:r>
      <w:r w:rsidR="00400927" w:rsidRPr="00A23DA5">
        <w:rPr>
          <w:rFonts w:cs="Times New Roman"/>
        </w:rPr>
        <w:t>Найквиста</w:t>
      </w:r>
      <w:r w:rsidR="00A5148F" w:rsidRPr="00A23DA5">
        <w:rPr>
          <w:rFonts w:cs="Times New Roman"/>
        </w:rPr>
        <w:t xml:space="preserve"> </w:t>
      </w:r>
      <w:r w:rsidR="00A5148F" w:rsidRPr="00A23DA5">
        <w:rPr>
          <w:rFonts w:cs="Times New Roman"/>
          <w:lang w:val="en-US"/>
        </w:rPr>
        <w:t>W</w:t>
      </w:r>
      <w:r w:rsidR="00A5148F" w:rsidRPr="00A23DA5">
        <w:rPr>
          <w:rFonts w:cs="Times New Roman"/>
        </w:rPr>
        <w:t>1</w:t>
      </w:r>
      <w:r w:rsidRPr="00A23DA5">
        <w:rPr>
          <w:rFonts w:cs="Times New Roman"/>
        </w:rPr>
        <w:t xml:space="preserve"> 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1.5 Замкнутая система устойчива</w:t>
      </w:r>
    </w:p>
    <w:p w14:paraId="3514CAB8" w14:textId="79B1C217" w:rsidR="00B20DAC" w:rsidRPr="00A23DA5" w:rsidRDefault="00B20DAC" w:rsidP="00B20DAC">
      <w:pPr>
        <w:rPr>
          <w:rFonts w:ascii="Times New Roman" w:hAnsi="Times New Roman" w:cs="Times New Roman"/>
        </w:rPr>
      </w:pPr>
    </w:p>
    <w:p w14:paraId="246E759E" w14:textId="77777777" w:rsidR="00B20DAC" w:rsidRPr="00A23DA5" w:rsidRDefault="00B20DAC" w:rsidP="00B20DAC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1D05F25D" wp14:editId="0B217FB0">
            <wp:extent cx="5912222" cy="27343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6190"/>
                    <a:stretch/>
                  </pic:blipFill>
                  <pic:spPr bwMode="auto">
                    <a:xfrm>
                      <a:off x="0" y="0"/>
                      <a:ext cx="5986771" cy="27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F6F9" w14:textId="4D401D79" w:rsidR="00B20DAC" w:rsidRPr="00A23DA5" w:rsidRDefault="00B20DAC" w:rsidP="00B20DAC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7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1 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1.5 Замкнутая система устойчива</w:t>
      </w:r>
    </w:p>
    <w:p w14:paraId="2A5D8344" w14:textId="77777777" w:rsidR="00C41DD7" w:rsidRPr="00A23DA5" w:rsidRDefault="00C41DD7" w:rsidP="00923C8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647641E" w14:textId="77777777" w:rsidR="00C41DD7" w:rsidRPr="00A23DA5" w:rsidRDefault="00C41DD7" w:rsidP="00C41DD7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04C252" wp14:editId="39BB62D1">
            <wp:extent cx="5940425" cy="26758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F56E" w14:textId="500EBD5B" w:rsidR="00C41DD7" w:rsidRPr="00A23DA5" w:rsidRDefault="00C41DD7" w:rsidP="00C41DD7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8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</w:t>
      </w:r>
      <w:r w:rsidR="00400927" w:rsidRPr="00A23DA5">
        <w:rPr>
          <w:rFonts w:cs="Times New Roman"/>
        </w:rPr>
        <w:t>Найквиста</w:t>
      </w:r>
      <w:r w:rsidR="00A5148F" w:rsidRPr="00A23DA5">
        <w:rPr>
          <w:rFonts w:cs="Times New Roman"/>
        </w:rPr>
        <w:t xml:space="preserve"> </w:t>
      </w:r>
      <w:r w:rsidR="00A5148F" w:rsidRPr="00A23DA5">
        <w:rPr>
          <w:rFonts w:cs="Times New Roman"/>
          <w:lang w:val="en-US"/>
        </w:rPr>
        <w:t>W</w:t>
      </w:r>
      <w:r w:rsidR="00A5148F" w:rsidRPr="00A23DA5">
        <w:rPr>
          <w:rFonts w:cs="Times New Roman"/>
        </w:rPr>
        <w:t>1</w:t>
      </w:r>
      <w:r w:rsidRPr="00A23DA5">
        <w:rPr>
          <w:rFonts w:cs="Times New Roman"/>
        </w:rPr>
        <w:t xml:space="preserve"> 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5. Замкнутая система неустойчива</w:t>
      </w:r>
    </w:p>
    <w:p w14:paraId="36A34172" w14:textId="77777777" w:rsidR="00B20DAC" w:rsidRPr="00A23DA5" w:rsidRDefault="00B20DAC" w:rsidP="0050638E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E6EBF6" wp14:editId="4B35291E">
            <wp:extent cx="5940425" cy="26517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ECC" w14:textId="5E962C4C" w:rsidR="00B20DAC" w:rsidRPr="00A23DA5" w:rsidRDefault="00B20DAC" w:rsidP="00B20DAC">
      <w:pPr>
        <w:pStyle w:val="a6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19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W1 при k = 5. Замкнутая система неустойчива</w:t>
      </w:r>
    </w:p>
    <w:p w14:paraId="631BA730" w14:textId="36E9C45D" w:rsidR="00CE0C1C" w:rsidRPr="00A23DA5" w:rsidRDefault="00CE0C1C" w:rsidP="00CE0C1C">
      <w:pPr>
        <w:rPr>
          <w:rFonts w:ascii="Times New Roman" w:hAnsi="Times New Roman" w:cs="Times New Roman"/>
        </w:rPr>
      </w:pPr>
    </w:p>
    <w:p w14:paraId="411EFB27" w14:textId="5C95D910" w:rsidR="00CE0C1C" w:rsidRPr="00A23DA5" w:rsidRDefault="00CE0C1C" w:rsidP="00CE0C1C">
      <w:pPr>
        <w:rPr>
          <w:rFonts w:ascii="Times New Roman" w:hAnsi="Times New Roman" w:cs="Times New Roman"/>
        </w:rPr>
      </w:pPr>
    </w:p>
    <w:p w14:paraId="7BB5291B" w14:textId="6FF6D908" w:rsidR="00CE0C1C" w:rsidRPr="00A23DA5" w:rsidRDefault="00CE0C1C" w:rsidP="00CE0C1C">
      <w:pPr>
        <w:rPr>
          <w:rFonts w:ascii="Times New Roman" w:hAnsi="Times New Roman" w:cs="Times New Roman"/>
        </w:rPr>
      </w:pPr>
    </w:p>
    <w:p w14:paraId="6BF0FB38" w14:textId="16E2822A" w:rsidR="00CE0C1C" w:rsidRPr="00A23DA5" w:rsidRDefault="00CE0C1C" w:rsidP="00CE0C1C">
      <w:pPr>
        <w:rPr>
          <w:rFonts w:ascii="Times New Roman" w:hAnsi="Times New Roman" w:cs="Times New Roman"/>
        </w:rPr>
      </w:pPr>
    </w:p>
    <w:p w14:paraId="0AA8519D" w14:textId="764FAB08" w:rsidR="00CE0C1C" w:rsidRPr="00A23DA5" w:rsidRDefault="00CE0C1C" w:rsidP="00CE0C1C">
      <w:pPr>
        <w:rPr>
          <w:rFonts w:ascii="Times New Roman" w:hAnsi="Times New Roman" w:cs="Times New Roman"/>
        </w:rPr>
      </w:pPr>
    </w:p>
    <w:p w14:paraId="6961382E" w14:textId="51B53AAA" w:rsidR="00CE0C1C" w:rsidRPr="00A23DA5" w:rsidRDefault="00CE0C1C" w:rsidP="00CE0C1C">
      <w:pPr>
        <w:rPr>
          <w:rFonts w:ascii="Times New Roman" w:hAnsi="Times New Roman" w:cs="Times New Roman"/>
        </w:rPr>
      </w:pPr>
    </w:p>
    <w:p w14:paraId="30987290" w14:textId="636FB9E1" w:rsidR="00CE0C1C" w:rsidRPr="00A23DA5" w:rsidRDefault="00CE0C1C" w:rsidP="00CE0C1C">
      <w:pPr>
        <w:rPr>
          <w:rFonts w:ascii="Times New Roman" w:hAnsi="Times New Roman" w:cs="Times New Roman"/>
        </w:rPr>
      </w:pPr>
    </w:p>
    <w:p w14:paraId="503AD616" w14:textId="7C33F2AA" w:rsidR="00CE0C1C" w:rsidRPr="00A23DA5" w:rsidRDefault="00CE0C1C" w:rsidP="00CE0C1C">
      <w:pPr>
        <w:rPr>
          <w:rFonts w:ascii="Times New Roman" w:hAnsi="Times New Roman" w:cs="Times New Roman"/>
        </w:rPr>
      </w:pPr>
    </w:p>
    <w:p w14:paraId="6FF15A71" w14:textId="77777777" w:rsidR="00CE0C1C" w:rsidRPr="00A23DA5" w:rsidRDefault="00CE0C1C" w:rsidP="00CE0C1C">
      <w:pPr>
        <w:rPr>
          <w:rFonts w:ascii="Times New Roman" w:hAnsi="Times New Roman" w:cs="Times New Roman"/>
        </w:rPr>
      </w:pPr>
    </w:p>
    <w:p w14:paraId="7113B72A" w14:textId="77777777" w:rsidR="00197320" w:rsidRPr="00A23DA5" w:rsidRDefault="00197320" w:rsidP="008D273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BD446CF" w14:textId="5A307601" w:rsidR="008D2737" w:rsidRPr="00A23DA5" w:rsidRDefault="0000549C" w:rsidP="008D273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15s-23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12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20s+58</m:t>
              </m:r>
            </m:den>
          </m:f>
        </m:oMath>
      </m:oMathPara>
    </w:p>
    <w:p w14:paraId="102BFB6D" w14:textId="02595021" w:rsidR="00A5148F" w:rsidRPr="00A23DA5" w:rsidRDefault="00A5148F" w:rsidP="008D273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1117F87" w14:textId="77777777" w:rsidR="00A5148F" w:rsidRPr="00A23DA5" w:rsidRDefault="00A5148F" w:rsidP="00A5148F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5B7B400" wp14:editId="62990B1C">
            <wp:extent cx="5940425" cy="27285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B910" w14:textId="63B25831" w:rsidR="00A5148F" w:rsidRPr="00A23DA5" w:rsidRDefault="00A5148F" w:rsidP="00A5148F">
      <w:pPr>
        <w:pStyle w:val="a6"/>
        <w:jc w:val="center"/>
        <w:rPr>
          <w:rFonts w:eastAsiaTheme="minorEastAsia" w:cs="Times New Roman"/>
          <w:b/>
          <w:bCs/>
          <w:szCs w:val="24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0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</w:t>
      </w:r>
      <w:r w:rsidR="00400927" w:rsidRPr="00A23DA5">
        <w:rPr>
          <w:rFonts w:cs="Times New Roman"/>
        </w:rPr>
        <w:t>Найквиста</w:t>
      </w:r>
      <w:r w:rsidRPr="00A23DA5">
        <w:rPr>
          <w:rFonts w:cs="Times New Roman"/>
        </w:rPr>
        <w:t xml:space="preserve">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2 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1. Замкнутая система </w:t>
      </w:r>
      <w:r w:rsidR="00400927" w:rsidRPr="00A23DA5">
        <w:rPr>
          <w:rFonts w:cs="Times New Roman"/>
        </w:rPr>
        <w:t>не</w:t>
      </w:r>
      <w:r w:rsidRPr="00A23DA5">
        <w:rPr>
          <w:rFonts w:cs="Times New Roman"/>
        </w:rPr>
        <w:t>устойчива</w:t>
      </w:r>
    </w:p>
    <w:p w14:paraId="3A399296" w14:textId="77777777" w:rsidR="006B3C57" w:rsidRPr="00A23DA5" w:rsidRDefault="006B3C57" w:rsidP="006B3C57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A23DA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23DA5">
        <w:rPr>
          <w:rFonts w:ascii="Times New Roman" w:hAnsi="Times New Roman" w:cs="Times New Roman"/>
          <w:sz w:val="24"/>
          <w:szCs w:val="24"/>
        </w:rPr>
        <w:t xml:space="preserve"> растягивает граф, увеличивает амплитуду АФЧХ.</w:t>
      </w:r>
    </w:p>
    <w:p w14:paraId="4DB95F28" w14:textId="342FA9A1" w:rsidR="006B3C57" w:rsidRPr="00A23DA5" w:rsidRDefault="006B3C57" w:rsidP="006B3C57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 xml:space="preserve">Так как направление </w:t>
      </w:r>
      <w:r w:rsidR="00400927" w:rsidRPr="00A23DA5">
        <w:rPr>
          <w:rFonts w:ascii="Times New Roman" w:hAnsi="Times New Roman" w:cs="Times New Roman"/>
          <w:sz w:val="24"/>
          <w:szCs w:val="24"/>
        </w:rPr>
        <w:t xml:space="preserve">годографа </w:t>
      </w:r>
      <w:r w:rsidRPr="00A23DA5">
        <w:rPr>
          <w:rFonts w:ascii="Times New Roman" w:hAnsi="Times New Roman" w:cs="Times New Roman"/>
          <w:sz w:val="24"/>
          <w:szCs w:val="24"/>
        </w:rPr>
        <w:t xml:space="preserve">против часовой стрелки, то при </w:t>
      </w:r>
      <w:r w:rsidR="000D0767" w:rsidRPr="00A23DA5">
        <w:rPr>
          <w:rFonts w:ascii="Times New Roman" w:hAnsi="Times New Roman" w:cs="Times New Roman"/>
          <w:sz w:val="24"/>
          <w:szCs w:val="24"/>
        </w:rPr>
        <w:t>о</w:t>
      </w:r>
      <w:r w:rsidRPr="00A23DA5">
        <w:rPr>
          <w:rFonts w:ascii="Times New Roman" w:hAnsi="Times New Roman" w:cs="Times New Roman"/>
          <w:sz w:val="24"/>
          <w:szCs w:val="24"/>
        </w:rPr>
        <w:t>хвате точки (-1, 0) количество неустойчивых полюсов уменьш</w:t>
      </w:r>
      <w:r w:rsidR="0037402E" w:rsidRPr="00A23DA5">
        <w:rPr>
          <w:rFonts w:ascii="Times New Roman" w:hAnsi="Times New Roman" w:cs="Times New Roman"/>
          <w:sz w:val="24"/>
          <w:szCs w:val="24"/>
        </w:rPr>
        <w:t>ае</w:t>
      </w:r>
      <w:r w:rsidRPr="00A23DA5">
        <w:rPr>
          <w:rFonts w:ascii="Times New Roman" w:hAnsi="Times New Roman" w:cs="Times New Roman"/>
          <w:sz w:val="24"/>
          <w:szCs w:val="24"/>
        </w:rPr>
        <w:t>тся.</w:t>
      </w:r>
    </w:p>
    <w:p w14:paraId="21FF82B4" w14:textId="0B0B6160" w:rsidR="007218F2" w:rsidRPr="00A23DA5" w:rsidRDefault="00CE0C1C" w:rsidP="006B3C57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Система имеет з</w:t>
      </w:r>
      <w:r w:rsidR="006B3C57" w:rsidRPr="00A23DA5">
        <w:rPr>
          <w:rFonts w:ascii="Times New Roman" w:hAnsi="Times New Roman" w:cs="Times New Roman"/>
          <w:sz w:val="24"/>
          <w:szCs w:val="24"/>
        </w:rPr>
        <w:t>апас устойчивости по амплитуде</w:t>
      </w:r>
      <w:r w:rsidRPr="00A23D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8F7EB" w14:textId="68ABCDB5" w:rsidR="007218F2" w:rsidRPr="00A23DA5" w:rsidRDefault="007218F2" w:rsidP="006B3C5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П</w:t>
      </w:r>
      <w:r w:rsidR="00CE0C1C" w:rsidRPr="00A23DA5">
        <w:rPr>
          <w:rFonts w:ascii="Times New Roman" w:hAnsi="Times New Roman" w:cs="Times New Roman"/>
          <w:sz w:val="24"/>
          <w:szCs w:val="24"/>
        </w:rPr>
        <w:t>ри</w:t>
      </w:r>
      <w:r w:rsidRPr="00A23DA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 &g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1.93</m:t>
        </m:r>
      </m:oMath>
      <w:r w:rsidR="00CE0C1C" w:rsidRPr="00A23DA5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неустойчивых корней снижается на 2.</w:t>
      </w:r>
      <w:r w:rsidRPr="00A23DA5">
        <w:rPr>
          <w:rFonts w:ascii="Times New Roman" w:eastAsiaTheme="minorEastAsia" w:hAnsi="Times New Roman" w:cs="Times New Roman"/>
          <w:sz w:val="24"/>
          <w:szCs w:val="24"/>
        </w:rPr>
        <w:t xml:space="preserve"> Замкнутая система будет устойчива.</w:t>
      </w:r>
    </w:p>
    <w:p w14:paraId="584EBA67" w14:textId="7468F9BA" w:rsidR="00CE0C1C" w:rsidRPr="00A23DA5" w:rsidRDefault="007218F2" w:rsidP="006B3C5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="00CE0C1C" w:rsidRPr="00A23D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 &g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2.52</m:t>
        </m:r>
      </m:oMath>
      <w:r w:rsidRPr="00A23D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C1C" w:rsidRPr="00A23DA5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неустойчивых корней снижается на 1 (от начального значения). </w:t>
      </w:r>
      <w:r w:rsidRPr="00A23DA5">
        <w:rPr>
          <w:rFonts w:ascii="Times New Roman" w:eastAsiaTheme="minorEastAsia" w:hAnsi="Times New Roman" w:cs="Times New Roman"/>
          <w:sz w:val="24"/>
          <w:szCs w:val="24"/>
        </w:rPr>
        <w:t xml:space="preserve">Система становится опять </w:t>
      </w:r>
      <w:proofErr w:type="spellStart"/>
      <w:r w:rsidRPr="00A23DA5">
        <w:rPr>
          <w:rFonts w:ascii="Times New Roman" w:eastAsiaTheme="minorEastAsia" w:hAnsi="Times New Roman" w:cs="Times New Roman"/>
          <w:sz w:val="24"/>
          <w:szCs w:val="24"/>
        </w:rPr>
        <w:t>неусточивой</w:t>
      </w:r>
      <w:proofErr w:type="spellEnd"/>
      <w:r w:rsidRPr="00A23DA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5D1D55F" w14:textId="77777777" w:rsidR="00CE0C1C" w:rsidRPr="00A23DA5" w:rsidRDefault="00CE0C1C" w:rsidP="00CE0C1C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B24BF" wp14:editId="1C48CCE2">
            <wp:extent cx="5940425" cy="26924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330E" w14:textId="76E6648A" w:rsidR="00CE0C1C" w:rsidRPr="00A23DA5" w:rsidRDefault="00CE0C1C" w:rsidP="00CE0C1C">
      <w:pPr>
        <w:pStyle w:val="a6"/>
        <w:jc w:val="center"/>
        <w:rPr>
          <w:rFonts w:cs="Times New Roman"/>
          <w:szCs w:val="24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1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W2 при k = 2. Замкнутая система неустойчива</w:t>
      </w:r>
    </w:p>
    <w:p w14:paraId="05BE62AF" w14:textId="3F3F1F56" w:rsidR="00CE0C1C" w:rsidRPr="00A23DA5" w:rsidRDefault="007218F2" w:rsidP="00CE0C1C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341413" wp14:editId="36093346">
            <wp:extent cx="5415280" cy="2500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5414"/>
                    <a:stretch/>
                  </pic:blipFill>
                  <pic:spPr bwMode="auto">
                    <a:xfrm>
                      <a:off x="0" y="0"/>
                      <a:ext cx="5432735" cy="25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4006" w14:textId="5D14E63D" w:rsidR="00026888" w:rsidRPr="00A23DA5" w:rsidRDefault="00CE0C1C" w:rsidP="00026888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2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</w:t>
      </w:r>
      <w:r w:rsidR="00BC5C6D" w:rsidRPr="00A23DA5">
        <w:rPr>
          <w:rFonts w:cs="Times New Roman"/>
        </w:rPr>
        <w:t>переходная функция</w:t>
      </w:r>
      <w:r w:rsidRPr="00A23DA5">
        <w:rPr>
          <w:rFonts w:cs="Times New Roman"/>
        </w:rPr>
        <w:t xml:space="preserve"> W2 при k = </w:t>
      </w:r>
      <w:r w:rsidR="00BC5C6D" w:rsidRPr="00A23DA5">
        <w:rPr>
          <w:rFonts w:cs="Times New Roman"/>
        </w:rPr>
        <w:t>2</w:t>
      </w:r>
      <w:r w:rsidRPr="00A23DA5">
        <w:rPr>
          <w:rFonts w:cs="Times New Roman"/>
        </w:rPr>
        <w:t>. Замкнутая система устойчива</w:t>
      </w:r>
    </w:p>
    <w:p w14:paraId="6C2CC8BA" w14:textId="77777777" w:rsidR="00026888" w:rsidRPr="00A23DA5" w:rsidRDefault="00026888" w:rsidP="00026888">
      <w:pPr>
        <w:rPr>
          <w:rFonts w:ascii="Times New Roman" w:hAnsi="Times New Roman" w:cs="Times New Roman"/>
        </w:rPr>
      </w:pPr>
    </w:p>
    <w:p w14:paraId="7B895BA7" w14:textId="77777777" w:rsidR="00026888" w:rsidRPr="00A23DA5" w:rsidRDefault="00026888" w:rsidP="00026888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2B8383AD" wp14:editId="452E7A44">
            <wp:extent cx="5674078" cy="259655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68" cy="26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0FD2" w14:textId="05E353E5" w:rsidR="00026888" w:rsidRPr="00A23DA5" w:rsidRDefault="00026888" w:rsidP="00026888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3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W2 при k = 3. Замкнутая система неустойчива</w:t>
      </w:r>
    </w:p>
    <w:p w14:paraId="55EA0AA2" w14:textId="0DADFF9E" w:rsidR="00026888" w:rsidRPr="00A23DA5" w:rsidRDefault="007218F2" w:rsidP="00026888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7E440BDB" wp14:editId="769F917D">
            <wp:extent cx="5746376" cy="257619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15" cy="259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6D8D" w14:textId="72B102C4" w:rsidR="00026888" w:rsidRPr="00A23DA5" w:rsidRDefault="00026888" w:rsidP="00026888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4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W2 при k = 3. Замкнутая система неустойчива</w:t>
      </w:r>
    </w:p>
    <w:p w14:paraId="334689E9" w14:textId="5C017A2F" w:rsidR="003E12EA" w:rsidRPr="00A23DA5" w:rsidRDefault="003E12EA" w:rsidP="003E12EA">
      <w:pPr>
        <w:pStyle w:val="ad"/>
        <w:rPr>
          <w:rFonts w:cs="Times New Roman"/>
        </w:rPr>
      </w:pPr>
      <w:bookmarkStart w:id="6" w:name="_Toc119954381"/>
      <w:r w:rsidRPr="00A23DA5">
        <w:rPr>
          <w:rFonts w:cs="Times New Roman"/>
        </w:rPr>
        <w:lastRenderedPageBreak/>
        <w:t>Задание 3</w:t>
      </w:r>
      <w:bookmarkEnd w:id="6"/>
    </w:p>
    <w:p w14:paraId="0DE857CA" w14:textId="56A3927A" w:rsidR="00F910CC" w:rsidRPr="00A23DA5" w:rsidRDefault="00151C1F" w:rsidP="00F910CC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5C3731ED" wp14:editId="23E25161">
            <wp:extent cx="5443268" cy="872785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098" b="17867"/>
                    <a:stretch/>
                  </pic:blipFill>
                  <pic:spPr bwMode="auto">
                    <a:xfrm>
                      <a:off x="0" y="0"/>
                      <a:ext cx="5474967" cy="87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B912" w14:textId="2A2CB724" w:rsidR="00F910CC" w:rsidRPr="00A23DA5" w:rsidRDefault="00F910CC" w:rsidP="00F910CC">
      <w:pPr>
        <w:pStyle w:val="a6"/>
        <w:jc w:val="center"/>
        <w:rPr>
          <w:rFonts w:cs="Times New Roman"/>
          <w:szCs w:val="24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5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</w:t>
      </w:r>
      <w:r w:rsidRPr="00A23DA5">
        <w:rPr>
          <w:rFonts w:cs="Times New Roman"/>
          <w:szCs w:val="24"/>
        </w:rPr>
        <w:t xml:space="preserve">схема </w:t>
      </w:r>
      <w:r w:rsidR="00151C1F" w:rsidRPr="00A23DA5">
        <w:rPr>
          <w:rFonts w:cs="Times New Roman"/>
          <w:szCs w:val="24"/>
        </w:rPr>
        <w:t>разо</w:t>
      </w:r>
      <w:r w:rsidRPr="00A23DA5">
        <w:rPr>
          <w:rFonts w:cs="Times New Roman"/>
          <w:szCs w:val="24"/>
        </w:rPr>
        <w:t>мкнутой системы со звеном чистого запаздывания</w:t>
      </w:r>
    </w:p>
    <w:p w14:paraId="23A48C10" w14:textId="77777777" w:rsidR="003012BB" w:rsidRPr="00A23DA5" w:rsidRDefault="003012BB" w:rsidP="003012BB">
      <w:pPr>
        <w:rPr>
          <w:rFonts w:ascii="Times New Roman" w:hAnsi="Times New Roman" w:cs="Times New Roman"/>
        </w:rPr>
      </w:pPr>
    </w:p>
    <w:p w14:paraId="045DF59F" w14:textId="44C81B9F" w:rsidR="003012BB" w:rsidRPr="00A23DA5" w:rsidRDefault="0000549C" w:rsidP="003012BB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6s+1</m:t>
              </m:r>
            </m:den>
          </m:f>
        </m:oMath>
      </m:oMathPara>
    </w:p>
    <w:p w14:paraId="2B31C3F7" w14:textId="2F37A24A" w:rsidR="008E4691" w:rsidRPr="00A23DA5" w:rsidRDefault="008E4691" w:rsidP="008E4691">
      <w:pPr>
        <w:rPr>
          <w:rFonts w:ascii="Times New Roman" w:hAnsi="Times New Roman" w:cs="Times New Roman"/>
        </w:rPr>
      </w:pPr>
    </w:p>
    <w:p w14:paraId="2C9DD23E" w14:textId="77777777" w:rsidR="00151C1F" w:rsidRPr="00A23DA5" w:rsidRDefault="00151C1F" w:rsidP="00151C1F">
      <w:pPr>
        <w:keepNext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328FC9B4" wp14:editId="358DEC51">
            <wp:extent cx="5940425" cy="27965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B645" w14:textId="51E7862A" w:rsidR="008E4691" w:rsidRPr="00A23DA5" w:rsidRDefault="00151C1F" w:rsidP="00151C1F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6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W3 при τ = 0</w:t>
      </w:r>
    </w:p>
    <w:p w14:paraId="0403F1F9" w14:textId="77777777" w:rsidR="00F2688F" w:rsidRPr="00A23DA5" w:rsidRDefault="00F2688F" w:rsidP="00F2688F">
      <w:pPr>
        <w:rPr>
          <w:rFonts w:ascii="Times New Roman" w:hAnsi="Times New Roman" w:cs="Times New Roman"/>
        </w:rPr>
      </w:pPr>
    </w:p>
    <w:p w14:paraId="39E0986B" w14:textId="77777777" w:rsidR="00F2688F" w:rsidRPr="00A23DA5" w:rsidRDefault="00F2688F" w:rsidP="00F2688F">
      <w:pPr>
        <w:keepNext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1326EE0C" wp14:editId="41C19D84">
            <wp:extent cx="5940425" cy="26968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382" w14:textId="4F829973" w:rsidR="00F2688F" w:rsidRPr="00A23DA5" w:rsidRDefault="00F2688F" w:rsidP="00F2688F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7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3 при </w:t>
      </w:r>
      <w:r w:rsidRPr="00A23DA5">
        <w:rPr>
          <w:rFonts w:cs="Times New Roman"/>
          <w:lang w:val="en-US"/>
        </w:rPr>
        <w:t>τ</w:t>
      </w:r>
      <w:r w:rsidRPr="00A23DA5">
        <w:rPr>
          <w:rFonts w:cs="Times New Roman"/>
        </w:rPr>
        <w:t xml:space="preserve"> = 0.5</w:t>
      </w:r>
    </w:p>
    <w:p w14:paraId="0DBB497E" w14:textId="6419A07C" w:rsidR="00BF1FE1" w:rsidRPr="00A23DA5" w:rsidRDefault="003B4347" w:rsidP="009072DF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Величина запаздывания влияет на закручивание годографа.</w:t>
      </w:r>
    </w:p>
    <w:p w14:paraId="462EB27A" w14:textId="41C5EAC0" w:rsidR="003012BB" w:rsidRPr="00A23DA5" w:rsidRDefault="006F482C" w:rsidP="009072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bCs/>
          <w:sz w:val="24"/>
          <w:szCs w:val="24"/>
        </w:rPr>
        <w:t>Запас устойчивости по фазе = 180</w:t>
      </w:r>
      <w:r w:rsidRPr="00A23DA5">
        <w:rPr>
          <w:rFonts w:ascii="Times New Roman" w:hAnsi="Times New Roman" w:cs="Times New Roman"/>
          <w:sz w:val="24"/>
          <w:szCs w:val="24"/>
        </w:rPr>
        <w:t>°</w:t>
      </w:r>
      <w:r w:rsidRPr="00A23D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 </w:t>
      </w:r>
      <w:r w:rsidR="003C3657" w:rsidRPr="00A23DA5"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="003B4DA7" w:rsidRPr="00A23DA5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A23DA5">
        <w:rPr>
          <w:rFonts w:ascii="Times New Roman" w:hAnsi="Times New Roman" w:cs="Times New Roman"/>
          <w:sz w:val="24"/>
          <w:szCs w:val="24"/>
        </w:rPr>
        <w:t xml:space="preserve">° = </w:t>
      </w:r>
      <w:r w:rsidR="003C3657" w:rsidRPr="00A23DA5">
        <w:rPr>
          <w:rFonts w:ascii="Times New Roman" w:hAnsi="Times New Roman" w:cs="Times New Roman"/>
          <w:sz w:val="24"/>
          <w:szCs w:val="24"/>
        </w:rPr>
        <w:t>13</w:t>
      </w:r>
      <w:r w:rsidR="003B4DA7" w:rsidRPr="00A23DA5">
        <w:rPr>
          <w:rFonts w:ascii="Times New Roman" w:hAnsi="Times New Roman" w:cs="Times New Roman"/>
          <w:sz w:val="24"/>
          <w:szCs w:val="24"/>
        </w:rPr>
        <w:t>7</w:t>
      </w:r>
      <w:r w:rsidRPr="00A23DA5">
        <w:rPr>
          <w:rFonts w:ascii="Times New Roman" w:hAnsi="Times New Roman" w:cs="Times New Roman"/>
          <w:sz w:val="24"/>
          <w:szCs w:val="24"/>
        </w:rPr>
        <w:t>°</w:t>
      </w:r>
      <w:r w:rsidR="00ED5268" w:rsidRPr="00A23DA5">
        <w:rPr>
          <w:rFonts w:ascii="Times New Roman" w:hAnsi="Times New Roman" w:cs="Times New Roman"/>
          <w:sz w:val="24"/>
          <w:szCs w:val="24"/>
        </w:rPr>
        <w:t>.</w:t>
      </w:r>
      <w:r w:rsidRPr="00A23DA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0.34</m:t>
        </m:r>
      </m:oMath>
    </w:p>
    <w:p w14:paraId="60CBA2A3" w14:textId="77777777" w:rsidR="003B4DA7" w:rsidRPr="00A23DA5" w:rsidRDefault="003B4DA7" w:rsidP="009072D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EC4F34" w14:textId="77777777" w:rsidR="003B4DA7" w:rsidRPr="00A23DA5" w:rsidRDefault="003B4DA7" w:rsidP="003B4DA7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2C99E93D" wp14:editId="767A76F2">
            <wp:extent cx="5940425" cy="26746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40B5" w14:textId="2CE3C819" w:rsidR="006F482C" w:rsidRPr="00A23DA5" w:rsidRDefault="003B4DA7" w:rsidP="003B4DA7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8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W3 при τ = 0.3. Замкнутая система устойчива</w:t>
      </w:r>
    </w:p>
    <w:p w14:paraId="244398D5" w14:textId="77777777" w:rsidR="003B4DA7" w:rsidRPr="00A23DA5" w:rsidRDefault="003B4DA7" w:rsidP="003B4DA7">
      <w:pPr>
        <w:rPr>
          <w:rFonts w:ascii="Times New Roman" w:hAnsi="Times New Roman" w:cs="Times New Roman"/>
        </w:rPr>
      </w:pPr>
    </w:p>
    <w:p w14:paraId="07B3BC68" w14:textId="77777777" w:rsidR="003B4DA7" w:rsidRPr="00A23DA5" w:rsidRDefault="003B4DA7" w:rsidP="003B4DA7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3D8C8413" wp14:editId="4C010306">
            <wp:extent cx="5763821" cy="251841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3" t="4520"/>
                    <a:stretch/>
                  </pic:blipFill>
                  <pic:spPr bwMode="auto">
                    <a:xfrm>
                      <a:off x="0" y="0"/>
                      <a:ext cx="5816665" cy="25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1521C" w14:textId="44CFD0D1" w:rsidR="003B4DA7" w:rsidRPr="00A23DA5" w:rsidRDefault="003B4DA7" w:rsidP="003B4DA7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29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3 при </w:t>
      </w:r>
      <w:r w:rsidR="00727654" w:rsidRPr="00A23DA5">
        <w:rPr>
          <w:rFonts w:cs="Times New Roman"/>
        </w:rPr>
        <w:t>τ</w:t>
      </w:r>
      <w:r w:rsidRPr="00A23DA5">
        <w:rPr>
          <w:rFonts w:cs="Times New Roman"/>
        </w:rPr>
        <w:t xml:space="preserve"> = 0.3. Замкнутая система устойчива</w:t>
      </w:r>
    </w:p>
    <w:p w14:paraId="256A94E1" w14:textId="77777777" w:rsidR="003B4347" w:rsidRPr="00A23DA5" w:rsidRDefault="003B4347" w:rsidP="009072DF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01975BB" w14:textId="77777777" w:rsidR="00151C1F" w:rsidRPr="00A23DA5" w:rsidRDefault="00151C1F" w:rsidP="009072DF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52A11CF" w14:textId="2A23BF75" w:rsidR="003B4DA7" w:rsidRPr="00A23DA5" w:rsidRDefault="0049234D" w:rsidP="003B4DA7">
      <w:pPr>
        <w:keepNext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86DBA" wp14:editId="36BA887A">
            <wp:extent cx="5940425" cy="26403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5C48" w14:textId="071E57F9" w:rsidR="003B4DA7" w:rsidRPr="00A23DA5" w:rsidRDefault="003B4DA7" w:rsidP="003B4DA7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0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W3 при τ = </w:t>
      </w:r>
      <w:r w:rsidR="0049234D" w:rsidRPr="00A23DA5">
        <w:rPr>
          <w:rFonts w:cs="Times New Roman"/>
        </w:rPr>
        <w:t>1</w:t>
      </w:r>
      <w:r w:rsidRPr="00A23DA5">
        <w:rPr>
          <w:rFonts w:cs="Times New Roman"/>
        </w:rPr>
        <w:t>.5. Замкнутая система неустойчива</w:t>
      </w:r>
    </w:p>
    <w:p w14:paraId="6D89608D" w14:textId="4A49F822" w:rsidR="003B4DA7" w:rsidRPr="00A23DA5" w:rsidRDefault="003B4DA7" w:rsidP="003B4DA7">
      <w:pPr>
        <w:rPr>
          <w:rFonts w:ascii="Times New Roman" w:hAnsi="Times New Roman" w:cs="Times New Roman"/>
        </w:rPr>
      </w:pPr>
    </w:p>
    <w:p w14:paraId="27E21197" w14:textId="2A50FFCB" w:rsidR="003B4DA7" w:rsidRPr="00A23DA5" w:rsidRDefault="00A71A1A" w:rsidP="003B4DA7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4274601C" wp14:editId="37C90818">
            <wp:extent cx="6030139" cy="274320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9" t="5654"/>
                    <a:stretch/>
                  </pic:blipFill>
                  <pic:spPr bwMode="auto">
                    <a:xfrm>
                      <a:off x="0" y="0"/>
                      <a:ext cx="6059198" cy="27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1462" w14:textId="2C5A1CD5" w:rsidR="003B4DA7" w:rsidRPr="00A23DA5" w:rsidRDefault="003B4DA7" w:rsidP="003B4DA7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1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3 при </w:t>
      </w:r>
      <w:r w:rsidR="00727654" w:rsidRPr="00A23DA5">
        <w:rPr>
          <w:rFonts w:cs="Times New Roman"/>
        </w:rPr>
        <w:t>τ</w:t>
      </w:r>
      <w:r w:rsidRPr="00A23DA5">
        <w:rPr>
          <w:rFonts w:cs="Times New Roman"/>
        </w:rPr>
        <w:t xml:space="preserve"> = </w:t>
      </w:r>
      <w:r w:rsidR="0049234D" w:rsidRPr="00A23DA5">
        <w:rPr>
          <w:rFonts w:cs="Times New Roman"/>
        </w:rPr>
        <w:t>1</w:t>
      </w:r>
      <w:r w:rsidRPr="00A23DA5">
        <w:rPr>
          <w:rFonts w:cs="Times New Roman"/>
        </w:rPr>
        <w:t>.5. Замкнутая система неустойчива</w:t>
      </w:r>
    </w:p>
    <w:p w14:paraId="38279C7D" w14:textId="2A0CE9C9" w:rsidR="009072DF" w:rsidRPr="00A23DA5" w:rsidRDefault="009072DF" w:rsidP="003B4DA7">
      <w:pPr>
        <w:pStyle w:val="a6"/>
        <w:jc w:val="center"/>
        <w:rPr>
          <w:rFonts w:cs="Times New Roman"/>
        </w:rPr>
      </w:pPr>
    </w:p>
    <w:p w14:paraId="72B96F3C" w14:textId="4EED5379" w:rsidR="00151C1F" w:rsidRPr="00A23DA5" w:rsidRDefault="00151C1F" w:rsidP="00444468">
      <w:pPr>
        <w:rPr>
          <w:rFonts w:ascii="Times New Roman" w:hAnsi="Times New Roman" w:cs="Times New Roman"/>
        </w:rPr>
      </w:pPr>
    </w:p>
    <w:p w14:paraId="01A81A69" w14:textId="06663E61" w:rsidR="00151C1F" w:rsidRPr="00A23DA5" w:rsidRDefault="00151C1F" w:rsidP="00444468">
      <w:pPr>
        <w:rPr>
          <w:rFonts w:ascii="Times New Roman" w:hAnsi="Times New Roman" w:cs="Times New Roman"/>
        </w:rPr>
      </w:pPr>
    </w:p>
    <w:p w14:paraId="1B73CE1B" w14:textId="55B39FFE" w:rsidR="00151C1F" w:rsidRPr="00A23DA5" w:rsidRDefault="00151C1F" w:rsidP="00444468">
      <w:pPr>
        <w:rPr>
          <w:rFonts w:ascii="Times New Roman" w:hAnsi="Times New Roman" w:cs="Times New Roman"/>
        </w:rPr>
      </w:pPr>
    </w:p>
    <w:p w14:paraId="670DC72F" w14:textId="0F544BBC" w:rsidR="00151C1F" w:rsidRPr="00A23DA5" w:rsidRDefault="00151C1F" w:rsidP="00444468">
      <w:pPr>
        <w:rPr>
          <w:rFonts w:ascii="Times New Roman" w:hAnsi="Times New Roman" w:cs="Times New Roman"/>
        </w:rPr>
      </w:pPr>
    </w:p>
    <w:p w14:paraId="2FEA12C9" w14:textId="434A6506" w:rsidR="00151C1F" w:rsidRPr="00A23DA5" w:rsidRDefault="00151C1F" w:rsidP="00444468">
      <w:pPr>
        <w:rPr>
          <w:rFonts w:ascii="Times New Roman" w:hAnsi="Times New Roman" w:cs="Times New Roman"/>
        </w:rPr>
      </w:pPr>
    </w:p>
    <w:p w14:paraId="18127D4F" w14:textId="36D7B9F4" w:rsidR="00151C1F" w:rsidRPr="00A23DA5" w:rsidRDefault="00151C1F" w:rsidP="00444468">
      <w:pPr>
        <w:rPr>
          <w:rFonts w:ascii="Times New Roman" w:hAnsi="Times New Roman" w:cs="Times New Roman"/>
        </w:rPr>
      </w:pPr>
    </w:p>
    <w:p w14:paraId="0D058F4C" w14:textId="69DEC534" w:rsidR="00151C1F" w:rsidRPr="00A23DA5" w:rsidRDefault="00151C1F" w:rsidP="00444468">
      <w:pPr>
        <w:rPr>
          <w:rFonts w:ascii="Times New Roman" w:hAnsi="Times New Roman" w:cs="Times New Roman"/>
        </w:rPr>
      </w:pPr>
    </w:p>
    <w:p w14:paraId="2240476A" w14:textId="42E3501B" w:rsidR="00151C1F" w:rsidRPr="00A23DA5" w:rsidRDefault="00151C1F" w:rsidP="00444468">
      <w:pPr>
        <w:rPr>
          <w:rFonts w:ascii="Times New Roman" w:hAnsi="Times New Roman" w:cs="Times New Roman"/>
        </w:rPr>
      </w:pPr>
    </w:p>
    <w:p w14:paraId="2584F473" w14:textId="7CBCB4AB" w:rsidR="00151C1F" w:rsidRPr="00A23DA5" w:rsidRDefault="00151C1F" w:rsidP="00444468">
      <w:pPr>
        <w:rPr>
          <w:rFonts w:ascii="Times New Roman" w:hAnsi="Times New Roman" w:cs="Times New Roman"/>
        </w:rPr>
      </w:pPr>
    </w:p>
    <w:p w14:paraId="3A0E3825" w14:textId="44D54A5A" w:rsidR="003B555F" w:rsidRPr="00A23DA5" w:rsidRDefault="0000549C" w:rsidP="003B5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2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+ 2.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5s+1</m:t>
              </m:r>
            </m:den>
          </m:f>
        </m:oMath>
      </m:oMathPara>
    </w:p>
    <w:p w14:paraId="05191C32" w14:textId="77777777" w:rsidR="003B555F" w:rsidRPr="00A23DA5" w:rsidRDefault="003B555F" w:rsidP="003B555F">
      <w:pPr>
        <w:keepNext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72164" wp14:editId="6A502912">
            <wp:extent cx="5940425" cy="25476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0F2F" w14:textId="5DF9E09F" w:rsidR="00151C1F" w:rsidRPr="00A23DA5" w:rsidRDefault="003B555F" w:rsidP="003B555F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2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4 при </w:t>
      </w:r>
      <w:r w:rsidRPr="00A23DA5">
        <w:rPr>
          <w:rFonts w:cs="Times New Roman"/>
          <w:lang w:val="en-US"/>
        </w:rPr>
        <w:t>τ</w:t>
      </w:r>
      <w:r w:rsidRPr="00A23DA5">
        <w:rPr>
          <w:rFonts w:cs="Times New Roman"/>
        </w:rPr>
        <w:t xml:space="preserve"> = 0</w:t>
      </w:r>
    </w:p>
    <w:p w14:paraId="51CE1E12" w14:textId="6B6484F5" w:rsidR="003B555F" w:rsidRPr="00A23DA5" w:rsidRDefault="003B555F" w:rsidP="003B555F">
      <w:pPr>
        <w:rPr>
          <w:rFonts w:ascii="Times New Roman" w:hAnsi="Times New Roman" w:cs="Times New Roman"/>
        </w:rPr>
      </w:pPr>
    </w:p>
    <w:p w14:paraId="63BB60A2" w14:textId="2C9E1DC4" w:rsidR="003B555F" w:rsidRPr="00A23DA5" w:rsidRDefault="003B555F" w:rsidP="003B555F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290D9B2A" wp14:editId="5BFA0447">
            <wp:extent cx="5940425" cy="25895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A4D7" w14:textId="2CF2C79C" w:rsidR="003B555F" w:rsidRPr="00A23DA5" w:rsidRDefault="003B555F" w:rsidP="003B555F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3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4 при </w:t>
      </w:r>
      <w:r w:rsidRPr="00A23DA5">
        <w:rPr>
          <w:rFonts w:cs="Times New Roman"/>
          <w:lang w:val="en-US"/>
        </w:rPr>
        <w:t>τ</w:t>
      </w:r>
      <w:r w:rsidRPr="00A23DA5">
        <w:rPr>
          <w:rFonts w:cs="Times New Roman"/>
        </w:rPr>
        <w:t xml:space="preserve"> = 0.5</w:t>
      </w:r>
    </w:p>
    <w:p w14:paraId="2006321C" w14:textId="77777777" w:rsidR="003B555F" w:rsidRPr="00A23DA5" w:rsidRDefault="003B555F" w:rsidP="003B555F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bCs/>
          <w:sz w:val="24"/>
          <w:szCs w:val="24"/>
        </w:rPr>
        <w:t>Величина запаздывания влияет на закручивание годографа.</w:t>
      </w:r>
    </w:p>
    <w:p w14:paraId="41142696" w14:textId="5695DA9C" w:rsidR="00CC0D8C" w:rsidRPr="00A23DA5" w:rsidRDefault="00CC0D8C" w:rsidP="00CC0D8C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 xml:space="preserve">Так как направление годографа против часовой стрелки, то при </w:t>
      </w:r>
      <w:r w:rsidR="000D0767" w:rsidRPr="00A23DA5">
        <w:rPr>
          <w:rFonts w:ascii="Times New Roman" w:hAnsi="Times New Roman" w:cs="Times New Roman"/>
          <w:sz w:val="24"/>
          <w:szCs w:val="24"/>
        </w:rPr>
        <w:t xml:space="preserve">охвате </w:t>
      </w:r>
      <w:r w:rsidRPr="00A23DA5">
        <w:rPr>
          <w:rFonts w:ascii="Times New Roman" w:hAnsi="Times New Roman" w:cs="Times New Roman"/>
          <w:sz w:val="24"/>
          <w:szCs w:val="24"/>
        </w:rPr>
        <w:t>точки (-1, 0) количество неустойчивых полюсов уменьш</w:t>
      </w:r>
      <w:r w:rsidR="0037402E" w:rsidRPr="00A23DA5">
        <w:rPr>
          <w:rFonts w:ascii="Times New Roman" w:hAnsi="Times New Roman" w:cs="Times New Roman"/>
          <w:sz w:val="24"/>
          <w:szCs w:val="24"/>
        </w:rPr>
        <w:t>ае</w:t>
      </w:r>
      <w:r w:rsidRPr="00A23DA5">
        <w:rPr>
          <w:rFonts w:ascii="Times New Roman" w:hAnsi="Times New Roman" w:cs="Times New Roman"/>
          <w:sz w:val="24"/>
          <w:szCs w:val="24"/>
        </w:rPr>
        <w:t>тся.</w:t>
      </w:r>
    </w:p>
    <w:p w14:paraId="2892088E" w14:textId="520F8B2F" w:rsidR="00392DB7" w:rsidRPr="00A23DA5" w:rsidRDefault="00727654" w:rsidP="00CC0D8C">
      <w:pPr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A23DA5">
        <w:rPr>
          <w:rFonts w:ascii="Times New Roman" w:hAnsi="Times New Roman" w:cs="Times New Roman"/>
          <w:sz w:val="24"/>
          <w:szCs w:val="24"/>
        </w:rPr>
        <w:t>τ &gt;</w:t>
      </w:r>
      <w:proofErr w:type="gramEnd"/>
      <w:r w:rsidRPr="00A23DA5">
        <w:rPr>
          <w:rFonts w:ascii="Times New Roman" w:hAnsi="Times New Roman" w:cs="Times New Roman"/>
          <w:sz w:val="24"/>
          <w:szCs w:val="24"/>
        </w:rPr>
        <w:t xml:space="preserve"> 0.278 система становится устойчивой,</w:t>
      </w:r>
      <w:r w:rsidR="00392DB7" w:rsidRPr="00A23DA5">
        <w:rPr>
          <w:rFonts w:ascii="Times New Roman" w:hAnsi="Times New Roman" w:cs="Times New Roman"/>
          <w:sz w:val="24"/>
          <w:szCs w:val="24"/>
        </w:rPr>
        <w:t xml:space="preserve"> точка (-1,0) </w:t>
      </w:r>
      <w:r w:rsidR="000D0767" w:rsidRPr="00A23DA5">
        <w:rPr>
          <w:rFonts w:ascii="Times New Roman" w:hAnsi="Times New Roman" w:cs="Times New Roman"/>
          <w:sz w:val="24"/>
          <w:szCs w:val="24"/>
        </w:rPr>
        <w:t>ох</w:t>
      </w:r>
      <w:r w:rsidR="00392DB7" w:rsidRPr="00A23DA5">
        <w:rPr>
          <w:rFonts w:ascii="Times New Roman" w:hAnsi="Times New Roman" w:cs="Times New Roman"/>
          <w:sz w:val="24"/>
          <w:szCs w:val="24"/>
        </w:rPr>
        <w:t>ватывается, количество неустойчивых полюсов уменьшается на два. П</w:t>
      </w:r>
      <w:r w:rsidRPr="00A23DA5">
        <w:rPr>
          <w:rFonts w:ascii="Times New Roman" w:hAnsi="Times New Roman" w:cs="Times New Roman"/>
          <w:sz w:val="24"/>
          <w:szCs w:val="24"/>
        </w:rPr>
        <w:t xml:space="preserve">ри </w:t>
      </w:r>
      <w:proofErr w:type="gramStart"/>
      <w:r w:rsidRPr="00A23DA5">
        <w:rPr>
          <w:rFonts w:ascii="Times New Roman" w:hAnsi="Times New Roman" w:cs="Times New Roman"/>
          <w:sz w:val="24"/>
          <w:szCs w:val="24"/>
        </w:rPr>
        <w:t>τ &gt;</w:t>
      </w:r>
      <w:proofErr w:type="gramEnd"/>
      <w:r w:rsidRPr="00A23DA5">
        <w:rPr>
          <w:rFonts w:ascii="Times New Roman" w:hAnsi="Times New Roman" w:cs="Times New Roman"/>
          <w:sz w:val="24"/>
          <w:szCs w:val="24"/>
        </w:rPr>
        <w:t xml:space="preserve"> 1.28 </w:t>
      </w:r>
      <w:r w:rsidR="00392DB7" w:rsidRPr="00A23DA5">
        <w:rPr>
          <w:rFonts w:ascii="Times New Roman" w:hAnsi="Times New Roman" w:cs="Times New Roman"/>
          <w:sz w:val="24"/>
          <w:szCs w:val="24"/>
        </w:rPr>
        <w:t xml:space="preserve">система становится </w:t>
      </w:r>
      <w:r w:rsidRPr="00A23DA5">
        <w:rPr>
          <w:rFonts w:ascii="Times New Roman" w:hAnsi="Times New Roman" w:cs="Times New Roman"/>
          <w:sz w:val="24"/>
          <w:szCs w:val="24"/>
        </w:rPr>
        <w:t>снова неустойчиво</w:t>
      </w:r>
      <w:r w:rsidR="00392DB7" w:rsidRPr="00A23DA5">
        <w:rPr>
          <w:rFonts w:ascii="Times New Roman" w:hAnsi="Times New Roman" w:cs="Times New Roman"/>
          <w:sz w:val="24"/>
          <w:szCs w:val="24"/>
        </w:rPr>
        <w:t>й.</w:t>
      </w:r>
    </w:p>
    <w:p w14:paraId="12C47485" w14:textId="77777777" w:rsidR="00CB0C74" w:rsidRPr="00A23DA5" w:rsidRDefault="00CB0C74" w:rsidP="00CB0C7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02B8FB18" wp14:editId="2404F851">
            <wp:extent cx="5940425" cy="266446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A17A" w14:textId="6C3DF9AA" w:rsidR="00CB0C74" w:rsidRPr="00A23DA5" w:rsidRDefault="00CB0C74" w:rsidP="00CB0C7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4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4 при </w:t>
      </w:r>
      <w:r w:rsidRPr="00A23DA5">
        <w:rPr>
          <w:rFonts w:cs="Times New Roman"/>
          <w:lang w:val="en-US"/>
        </w:rPr>
        <w:t>τ</w:t>
      </w:r>
      <w:r w:rsidRPr="00A23DA5">
        <w:rPr>
          <w:rFonts w:cs="Times New Roman"/>
        </w:rPr>
        <w:t xml:space="preserve"> = 1. Замкнутая система устойчива</w:t>
      </w:r>
    </w:p>
    <w:p w14:paraId="639C516A" w14:textId="7EEC309D" w:rsidR="00CB0C74" w:rsidRPr="00A23DA5" w:rsidRDefault="00CB0C74" w:rsidP="00CB0C74">
      <w:pPr>
        <w:rPr>
          <w:rFonts w:ascii="Times New Roman" w:hAnsi="Times New Roman" w:cs="Times New Roman"/>
        </w:rPr>
      </w:pPr>
    </w:p>
    <w:p w14:paraId="60C12F73" w14:textId="77777777" w:rsidR="00CB0C74" w:rsidRPr="00A23DA5" w:rsidRDefault="00CB0C74" w:rsidP="00CB0C7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CE40A" wp14:editId="766CA40C">
            <wp:extent cx="5912085" cy="26955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5515"/>
                    <a:stretch/>
                  </pic:blipFill>
                  <pic:spPr bwMode="auto">
                    <a:xfrm>
                      <a:off x="0" y="0"/>
                      <a:ext cx="5921511" cy="269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E076" w14:textId="7401F0BC" w:rsidR="00CB0C74" w:rsidRPr="00A23DA5" w:rsidRDefault="00CB0C74" w:rsidP="00CB0C7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5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4 при </w:t>
      </w:r>
      <w:r w:rsidR="00727654" w:rsidRPr="00A23DA5">
        <w:rPr>
          <w:rFonts w:cs="Times New Roman"/>
        </w:rPr>
        <w:t>τ</w:t>
      </w:r>
      <w:r w:rsidRPr="00A23DA5">
        <w:rPr>
          <w:rFonts w:cs="Times New Roman"/>
        </w:rPr>
        <w:t xml:space="preserve"> = 1. Замкнутая система устойчива</w:t>
      </w:r>
    </w:p>
    <w:p w14:paraId="54FFE725" w14:textId="51CFBEBE" w:rsidR="00CB0C74" w:rsidRPr="00A23DA5" w:rsidRDefault="00CB0C74" w:rsidP="003B555F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5CE0667B" w14:textId="77777777" w:rsidR="008F4066" w:rsidRPr="00A23DA5" w:rsidRDefault="008F4066" w:rsidP="003B555F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658C530C" w14:textId="77777777" w:rsidR="00CB0C74" w:rsidRPr="00A23DA5" w:rsidRDefault="00CB0C74" w:rsidP="00CB0C7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060CEFF0" wp14:editId="1016BD90">
            <wp:extent cx="5940425" cy="27051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7A1D" w14:textId="46B8EC12" w:rsidR="00CB0C74" w:rsidRPr="00A23DA5" w:rsidRDefault="00CB0C74" w:rsidP="00CB0C7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6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4 при </w:t>
      </w:r>
      <w:r w:rsidRPr="00A23DA5">
        <w:rPr>
          <w:rFonts w:cs="Times New Roman"/>
          <w:lang w:val="en-US"/>
        </w:rPr>
        <w:t>τ</w:t>
      </w:r>
      <w:r w:rsidRPr="00A23DA5">
        <w:rPr>
          <w:rFonts w:cs="Times New Roman"/>
        </w:rPr>
        <w:t xml:space="preserve"> = 1.5. Замкнутая система неустойчива</w:t>
      </w:r>
    </w:p>
    <w:p w14:paraId="4FAB5FE7" w14:textId="7C8AFE0D" w:rsidR="00CB0C74" w:rsidRPr="00A23DA5" w:rsidRDefault="00CB0C74" w:rsidP="00CB0C74">
      <w:pPr>
        <w:rPr>
          <w:rFonts w:ascii="Times New Roman" w:hAnsi="Times New Roman" w:cs="Times New Roman"/>
        </w:rPr>
      </w:pPr>
    </w:p>
    <w:p w14:paraId="248FDF63" w14:textId="77777777" w:rsidR="00CB0C74" w:rsidRPr="00A23DA5" w:rsidRDefault="00CB0C74" w:rsidP="00CB0C7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23CCF8" wp14:editId="534DE261">
            <wp:extent cx="5957541" cy="27241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5491"/>
                    <a:stretch/>
                  </pic:blipFill>
                  <pic:spPr bwMode="auto">
                    <a:xfrm>
                      <a:off x="0" y="0"/>
                      <a:ext cx="5981131" cy="27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13074" w14:textId="01DDEE5E" w:rsidR="00CB0C74" w:rsidRPr="00A23DA5" w:rsidRDefault="00CB0C74" w:rsidP="00CB0C7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7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</w:t>
      </w:r>
      <w:r w:rsidRPr="00A23DA5">
        <w:rPr>
          <w:rFonts w:cs="Times New Roman"/>
          <w:lang w:val="en-US"/>
        </w:rPr>
        <w:t>W</w:t>
      </w:r>
      <w:r w:rsidRPr="00A23DA5">
        <w:rPr>
          <w:rFonts w:cs="Times New Roman"/>
        </w:rPr>
        <w:t xml:space="preserve">4 при </w:t>
      </w:r>
      <w:r w:rsidR="00727654" w:rsidRPr="00A23DA5">
        <w:rPr>
          <w:rFonts w:cs="Times New Roman"/>
        </w:rPr>
        <w:t>τ</w:t>
      </w:r>
      <w:r w:rsidRPr="00A23DA5">
        <w:rPr>
          <w:rFonts w:cs="Times New Roman"/>
        </w:rPr>
        <w:t xml:space="preserve"> = 1.5. Замкнутая система неустойчива</w:t>
      </w:r>
    </w:p>
    <w:p w14:paraId="15B7D8A9" w14:textId="619891F9" w:rsidR="00CB0C74" w:rsidRPr="00A23DA5" w:rsidRDefault="00CB0C74" w:rsidP="003B555F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3E7E4040" w14:textId="0C73B224" w:rsidR="00B61386" w:rsidRPr="00A23DA5" w:rsidRDefault="00B61386" w:rsidP="003B555F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04BD73FE" w14:textId="731785A7" w:rsidR="00B61386" w:rsidRPr="00A23DA5" w:rsidRDefault="00B61386" w:rsidP="003B555F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14502D57" w14:textId="2B74A429" w:rsidR="00CB0C74" w:rsidRPr="00A23DA5" w:rsidRDefault="00CB0C74" w:rsidP="00CB0C74">
      <w:pPr>
        <w:pStyle w:val="ad"/>
        <w:rPr>
          <w:rFonts w:cs="Times New Roman"/>
        </w:rPr>
      </w:pPr>
      <w:bookmarkStart w:id="7" w:name="_Toc119954382"/>
      <w:r w:rsidRPr="00A23DA5">
        <w:rPr>
          <w:rFonts w:cs="Times New Roman"/>
        </w:rPr>
        <w:t>Задание 4</w:t>
      </w:r>
      <w:bookmarkEnd w:id="7"/>
    </w:p>
    <w:p w14:paraId="34CA79DC" w14:textId="624262FE" w:rsidR="00B61386" w:rsidRPr="00A23DA5" w:rsidRDefault="00B61386" w:rsidP="00435F67">
      <w:pPr>
        <w:pStyle w:val="af"/>
      </w:pPr>
      <w:bookmarkStart w:id="8" w:name="_Toc119954383"/>
      <w:r w:rsidRPr="00A23DA5">
        <w:t>4.1 Система, имеющая бесконечный запас устойчивости по амплитуде</w:t>
      </w:r>
      <w:bookmarkEnd w:id="8"/>
    </w:p>
    <w:p w14:paraId="27DC8889" w14:textId="73E44457" w:rsidR="005C73E4" w:rsidRPr="00A23DA5" w:rsidRDefault="005C73E4" w:rsidP="005C73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>Для выполнения данного условия необходимо, чтобы годограф лежал в правой полуплоскости, значит невозможно растянуть граф, чтобы он коснулся критической точки (-1, 0), следовательно запас будет равен бесконечности.</w:t>
      </w:r>
    </w:p>
    <w:p w14:paraId="2E044DB5" w14:textId="655A320C" w:rsidR="00B61386" w:rsidRPr="00A23DA5" w:rsidRDefault="005C73E4" w:rsidP="00B6138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W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6s+7</m:t>
              </m:r>
            </m:den>
          </m:f>
        </m:oMath>
      </m:oMathPara>
    </w:p>
    <w:p w14:paraId="05EE6A90" w14:textId="77777777" w:rsidR="005C73E4" w:rsidRPr="00A23DA5" w:rsidRDefault="005C73E4" w:rsidP="005C73E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36F235B" wp14:editId="70F0AF77">
            <wp:extent cx="5757980" cy="25050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99" cy="25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B607" w14:textId="52A94F20" w:rsidR="005C73E4" w:rsidRPr="00A23DA5" w:rsidRDefault="005C73E4" w:rsidP="005C73E4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8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при k = 1. Замкнутая система устойчива</w:t>
      </w:r>
    </w:p>
    <w:p w14:paraId="03DEB869" w14:textId="77777777" w:rsidR="008A0E59" w:rsidRPr="00A23DA5" w:rsidRDefault="008A0E59" w:rsidP="008A0E59">
      <w:pPr>
        <w:rPr>
          <w:rFonts w:ascii="Times New Roman" w:hAnsi="Times New Roman" w:cs="Times New Roman"/>
        </w:rPr>
      </w:pPr>
    </w:p>
    <w:p w14:paraId="4BD51897" w14:textId="77777777" w:rsidR="005C73E4" w:rsidRPr="00A23DA5" w:rsidRDefault="005C73E4" w:rsidP="005C73E4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39AD6AB7" wp14:editId="4CA8E561">
            <wp:extent cx="5761404" cy="2565071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38" cy="25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3740" w14:textId="2D01761C" w:rsidR="008A0E59" w:rsidRPr="00A23DA5" w:rsidRDefault="005C73E4" w:rsidP="005C73E4">
      <w:pPr>
        <w:pStyle w:val="a6"/>
        <w:jc w:val="center"/>
        <w:rPr>
          <w:rFonts w:cs="Times New Roman"/>
          <w:iCs w:val="0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39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1000. Замкнутая система устойчива</w:t>
      </w:r>
      <w:r w:rsidR="008A0E59" w:rsidRPr="00A23DA5">
        <w:rPr>
          <w:rFonts w:cs="Times New Roman"/>
          <w:iCs w:val="0"/>
        </w:rPr>
        <w:t xml:space="preserve"> </w:t>
      </w:r>
    </w:p>
    <w:p w14:paraId="1FA06C26" w14:textId="77777777" w:rsidR="00990167" w:rsidRPr="00A23DA5" w:rsidRDefault="00990167" w:rsidP="008A0E59">
      <w:pPr>
        <w:rPr>
          <w:rFonts w:ascii="Times New Roman" w:hAnsi="Times New Roman" w:cs="Times New Roman"/>
        </w:rPr>
      </w:pPr>
    </w:p>
    <w:p w14:paraId="3D7185B6" w14:textId="77777777" w:rsidR="00990167" w:rsidRPr="00A23DA5" w:rsidRDefault="008A0E59" w:rsidP="00990167">
      <w:pPr>
        <w:pStyle w:val="a6"/>
        <w:keepNext/>
        <w:jc w:val="center"/>
        <w:rPr>
          <w:rFonts w:cs="Times New Roman"/>
        </w:rPr>
      </w:pPr>
      <w:r w:rsidRPr="00A23DA5">
        <w:rPr>
          <w:rFonts w:cs="Times New Roman"/>
          <w:noProof/>
        </w:rPr>
        <w:drawing>
          <wp:inline distT="0" distB="0" distL="0" distR="0" wp14:anchorId="758EE643" wp14:editId="4E4445AF">
            <wp:extent cx="5615284" cy="24581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t="6015"/>
                    <a:stretch/>
                  </pic:blipFill>
                  <pic:spPr bwMode="auto">
                    <a:xfrm>
                      <a:off x="0" y="0"/>
                      <a:ext cx="5663750" cy="24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E058" w14:textId="7EE1A0DD" w:rsidR="008A0E59" w:rsidRPr="00A23DA5" w:rsidRDefault="00990167" w:rsidP="00990167">
      <w:pPr>
        <w:pStyle w:val="a6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40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замкнутой системы при </w:t>
      </w:r>
      <w:r w:rsidRPr="00A23DA5">
        <w:rPr>
          <w:rFonts w:cs="Times New Roman"/>
          <w:lang w:val="en-US"/>
        </w:rPr>
        <w:t>k</w:t>
      </w:r>
      <w:r w:rsidRPr="00A23DA5">
        <w:rPr>
          <w:rFonts w:cs="Times New Roman"/>
        </w:rPr>
        <w:t xml:space="preserve"> = 1000</w:t>
      </w:r>
    </w:p>
    <w:p w14:paraId="6AA6C31C" w14:textId="39B9D4C9" w:rsidR="005C73E4" w:rsidRPr="00A23DA5" w:rsidRDefault="005C73E4" w:rsidP="00435F67">
      <w:pPr>
        <w:pStyle w:val="af"/>
      </w:pPr>
      <w:bookmarkStart w:id="9" w:name="_Toc119954384"/>
      <w:r w:rsidRPr="00A23DA5">
        <w:lastRenderedPageBreak/>
        <w:t xml:space="preserve">4.2 Система, имеющая бесконечный запас устойчивости по </w:t>
      </w:r>
      <w:r w:rsidR="00066FFA" w:rsidRPr="00A23DA5">
        <w:t>фазе</w:t>
      </w:r>
      <w:bookmarkEnd w:id="9"/>
    </w:p>
    <w:p w14:paraId="53DDAE5E" w14:textId="39C74CDF" w:rsidR="005C73E4" w:rsidRPr="00A23DA5" w:rsidRDefault="00435F67" w:rsidP="00435F6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W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5s+7</m:t>
              </m:r>
            </m:den>
          </m:f>
        </m:oMath>
      </m:oMathPara>
    </w:p>
    <w:p w14:paraId="00167EC9" w14:textId="77777777" w:rsidR="00435F67" w:rsidRPr="00A23DA5" w:rsidRDefault="00435F67" w:rsidP="00435F6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EDCEB9" wp14:editId="7240589B">
            <wp:extent cx="5658928" cy="256118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6" cy="25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FBEF" w14:textId="5E2EEDDD" w:rsidR="00435F67" w:rsidRPr="00A23DA5" w:rsidRDefault="00435F67" w:rsidP="00990167">
      <w:pPr>
        <w:pStyle w:val="a6"/>
        <w:jc w:val="center"/>
        <w:rPr>
          <w:rFonts w:cs="Times New Roman"/>
          <w:szCs w:val="24"/>
        </w:rPr>
      </w:pPr>
      <w:r w:rsidRPr="00A23DA5">
        <w:rPr>
          <w:rFonts w:cs="Times New Roman"/>
          <w:szCs w:val="24"/>
        </w:rPr>
        <w:t xml:space="preserve">Рисунок </w:t>
      </w:r>
      <w:r w:rsidRPr="00A23DA5">
        <w:rPr>
          <w:rFonts w:cs="Times New Roman"/>
          <w:szCs w:val="24"/>
        </w:rPr>
        <w:fldChar w:fldCharType="begin"/>
      </w:r>
      <w:r w:rsidRPr="00A23DA5">
        <w:rPr>
          <w:rFonts w:cs="Times New Roman"/>
          <w:szCs w:val="24"/>
        </w:rPr>
        <w:instrText xml:space="preserve"> SEQ Рисунок \* ARABIC </w:instrText>
      </w:r>
      <w:r w:rsidRPr="00A23DA5">
        <w:rPr>
          <w:rFonts w:cs="Times New Roman"/>
          <w:szCs w:val="24"/>
        </w:rPr>
        <w:fldChar w:fldCharType="separate"/>
      </w:r>
      <w:r w:rsidR="0011112D">
        <w:rPr>
          <w:rFonts w:cs="Times New Roman"/>
          <w:noProof/>
          <w:szCs w:val="24"/>
        </w:rPr>
        <w:t>41</w:t>
      </w:r>
      <w:r w:rsidRPr="00A23DA5">
        <w:rPr>
          <w:rFonts w:cs="Times New Roman"/>
          <w:szCs w:val="24"/>
        </w:rPr>
        <w:fldChar w:fldCharType="end"/>
      </w:r>
      <w:r w:rsidRPr="00A23DA5">
        <w:rPr>
          <w:rFonts w:cs="Times New Roman"/>
          <w:szCs w:val="24"/>
        </w:rPr>
        <w:t xml:space="preserve"> — годограф Найквиста при </w:t>
      </w:r>
      <w:r w:rsidRPr="00A23DA5">
        <w:rPr>
          <w:rFonts w:cs="Times New Roman"/>
          <w:szCs w:val="24"/>
          <w:lang w:val="en-US"/>
        </w:rPr>
        <w:t>τ</w:t>
      </w:r>
      <w:r w:rsidRPr="00A23DA5">
        <w:rPr>
          <w:rFonts w:cs="Times New Roman"/>
          <w:szCs w:val="24"/>
        </w:rPr>
        <w:t xml:space="preserve"> = 0.5. Замкнутая система устойчива</w:t>
      </w:r>
    </w:p>
    <w:p w14:paraId="2AD1D01F" w14:textId="77777777" w:rsidR="00435F67" w:rsidRPr="00A23DA5" w:rsidRDefault="00435F67" w:rsidP="00435F6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4B806" wp14:editId="57356806">
            <wp:extent cx="5676181" cy="2459173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20" cy="24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9BC6" w14:textId="0213F4F9" w:rsidR="00435F67" w:rsidRPr="00A23DA5" w:rsidRDefault="00435F67" w:rsidP="00435F67">
      <w:pPr>
        <w:pStyle w:val="a6"/>
        <w:jc w:val="center"/>
        <w:rPr>
          <w:rFonts w:cs="Times New Roman"/>
          <w:szCs w:val="24"/>
        </w:rPr>
      </w:pPr>
      <w:r w:rsidRPr="00A23DA5">
        <w:rPr>
          <w:rFonts w:cs="Times New Roman"/>
          <w:szCs w:val="24"/>
        </w:rPr>
        <w:t xml:space="preserve">Рисунок </w:t>
      </w:r>
      <w:r w:rsidRPr="00A23DA5">
        <w:rPr>
          <w:rFonts w:cs="Times New Roman"/>
          <w:szCs w:val="24"/>
        </w:rPr>
        <w:fldChar w:fldCharType="begin"/>
      </w:r>
      <w:r w:rsidRPr="00A23DA5">
        <w:rPr>
          <w:rFonts w:cs="Times New Roman"/>
          <w:szCs w:val="24"/>
        </w:rPr>
        <w:instrText xml:space="preserve"> SEQ Рисунок \* ARABIC </w:instrText>
      </w:r>
      <w:r w:rsidRPr="00A23DA5">
        <w:rPr>
          <w:rFonts w:cs="Times New Roman"/>
          <w:szCs w:val="24"/>
        </w:rPr>
        <w:fldChar w:fldCharType="separate"/>
      </w:r>
      <w:r w:rsidR="0011112D">
        <w:rPr>
          <w:rFonts w:cs="Times New Roman"/>
          <w:noProof/>
          <w:szCs w:val="24"/>
        </w:rPr>
        <w:t>42</w:t>
      </w:r>
      <w:r w:rsidRPr="00A23DA5">
        <w:rPr>
          <w:rFonts w:cs="Times New Roman"/>
          <w:szCs w:val="24"/>
        </w:rPr>
        <w:fldChar w:fldCharType="end"/>
      </w:r>
      <w:r w:rsidRPr="00A23DA5">
        <w:rPr>
          <w:rFonts w:cs="Times New Roman"/>
          <w:szCs w:val="24"/>
        </w:rPr>
        <w:t xml:space="preserve"> — годограф Найквиста при τ = 500. Замкнутая система устойчива</w:t>
      </w:r>
    </w:p>
    <w:p w14:paraId="3AD1EB4C" w14:textId="77777777" w:rsidR="00990167" w:rsidRPr="00A23DA5" w:rsidRDefault="00990167" w:rsidP="0099016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784A3" wp14:editId="08A99844">
            <wp:extent cx="4909496" cy="225149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4983"/>
                    <a:stretch/>
                  </pic:blipFill>
                  <pic:spPr bwMode="auto">
                    <a:xfrm>
                      <a:off x="0" y="0"/>
                      <a:ext cx="5029627" cy="23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5426" w14:textId="487EE692" w:rsidR="00435F67" w:rsidRPr="00A23DA5" w:rsidRDefault="00990167" w:rsidP="00990167">
      <w:pPr>
        <w:pStyle w:val="a6"/>
        <w:jc w:val="center"/>
        <w:rPr>
          <w:rFonts w:cs="Times New Roman"/>
        </w:rPr>
      </w:pPr>
      <w:r w:rsidRPr="00A23DA5">
        <w:rPr>
          <w:rFonts w:cs="Times New Roman"/>
          <w:szCs w:val="24"/>
        </w:rPr>
        <w:t xml:space="preserve">Рисунок </w:t>
      </w:r>
      <w:r w:rsidRPr="00A23DA5">
        <w:rPr>
          <w:rFonts w:cs="Times New Roman"/>
          <w:szCs w:val="24"/>
        </w:rPr>
        <w:fldChar w:fldCharType="begin"/>
      </w:r>
      <w:r w:rsidRPr="00A23DA5">
        <w:rPr>
          <w:rFonts w:cs="Times New Roman"/>
          <w:szCs w:val="24"/>
        </w:rPr>
        <w:instrText xml:space="preserve"> SEQ Рисунок \* ARABIC </w:instrText>
      </w:r>
      <w:r w:rsidRPr="00A23DA5">
        <w:rPr>
          <w:rFonts w:cs="Times New Roman"/>
          <w:szCs w:val="24"/>
        </w:rPr>
        <w:fldChar w:fldCharType="separate"/>
      </w:r>
      <w:r w:rsidR="0011112D">
        <w:rPr>
          <w:rFonts w:cs="Times New Roman"/>
          <w:noProof/>
          <w:szCs w:val="24"/>
        </w:rPr>
        <w:t>43</w:t>
      </w:r>
      <w:r w:rsidRPr="00A23DA5">
        <w:rPr>
          <w:rFonts w:cs="Times New Roman"/>
          <w:szCs w:val="24"/>
        </w:rPr>
        <w:fldChar w:fldCharType="end"/>
      </w:r>
      <w:r w:rsidRPr="00A23DA5">
        <w:rPr>
          <w:rFonts w:cs="Times New Roman"/>
          <w:szCs w:val="24"/>
        </w:rPr>
        <w:t xml:space="preserve"> — переходная функция замкнутой системы при τ = 500</w:t>
      </w:r>
    </w:p>
    <w:p w14:paraId="32B615E9" w14:textId="5AA7BD4D" w:rsidR="00435F67" w:rsidRPr="00A23DA5" w:rsidRDefault="00435F67" w:rsidP="00435F67">
      <w:pPr>
        <w:pStyle w:val="af"/>
      </w:pPr>
      <w:bookmarkStart w:id="10" w:name="_Toc119954385"/>
      <w:r w:rsidRPr="00A23DA5">
        <w:lastRenderedPageBreak/>
        <w:t>4.3 Система, которая теряет устойчивость при появлении любого запаздывания</w:t>
      </w:r>
      <w:bookmarkEnd w:id="10"/>
    </w:p>
    <w:p w14:paraId="77ABDFC4" w14:textId="11DCF4B9" w:rsidR="00435F67" w:rsidRPr="00A23DA5" w:rsidRDefault="0063707A" w:rsidP="00435F6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W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</m:den>
          </m:f>
        </m:oMath>
      </m:oMathPara>
    </w:p>
    <w:p w14:paraId="69D76F59" w14:textId="6F12C299" w:rsidR="0063707A" w:rsidRPr="00A23DA5" w:rsidRDefault="0063707A" w:rsidP="006370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23DA5">
        <w:rPr>
          <w:rFonts w:ascii="Times New Roman" w:eastAsiaTheme="minorEastAsia" w:hAnsi="Times New Roman" w:cs="Times New Roman"/>
          <w:sz w:val="24"/>
          <w:szCs w:val="24"/>
        </w:rPr>
        <w:t>Это консервативное звено, система устойчива по Ляпунову.</w:t>
      </w:r>
    </w:p>
    <w:p w14:paraId="7D71C864" w14:textId="77777777" w:rsidR="0063707A" w:rsidRPr="00A23DA5" w:rsidRDefault="0063707A" w:rsidP="0063707A">
      <w:pPr>
        <w:keepNext/>
        <w:rPr>
          <w:rFonts w:ascii="Times New Roman" w:hAnsi="Times New Roman" w:cs="Times New Roman"/>
        </w:rPr>
      </w:pPr>
      <w:r w:rsidRPr="00A23DA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7FA708E" wp14:editId="588795DB">
            <wp:extent cx="5940425" cy="2724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5846" w14:textId="200E5949" w:rsidR="0063707A" w:rsidRPr="00A23DA5" w:rsidRDefault="0063707A" w:rsidP="0063707A">
      <w:pPr>
        <w:pStyle w:val="a6"/>
        <w:jc w:val="center"/>
        <w:rPr>
          <w:rFonts w:cs="Times New Roman"/>
          <w:szCs w:val="24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44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</w:t>
      </w:r>
      <w:r w:rsidRPr="00A23DA5">
        <w:rPr>
          <w:rFonts w:cs="Times New Roman"/>
          <w:szCs w:val="24"/>
        </w:rPr>
        <w:t>— годограф Найквиста при τ = 0. Замкнутая система устойчива по Ляпунову</w:t>
      </w:r>
    </w:p>
    <w:p w14:paraId="34A8DB93" w14:textId="4CFC684C" w:rsidR="0063707A" w:rsidRPr="00A23DA5" w:rsidRDefault="0063707A" w:rsidP="0063707A">
      <w:pPr>
        <w:rPr>
          <w:rFonts w:ascii="Times New Roman" w:hAnsi="Times New Roman" w:cs="Times New Roman"/>
        </w:rPr>
      </w:pPr>
    </w:p>
    <w:p w14:paraId="37D1F186" w14:textId="77777777" w:rsidR="0063707A" w:rsidRPr="00A23DA5" w:rsidRDefault="0063707A" w:rsidP="0063707A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134F7211" wp14:editId="136C17D5">
            <wp:extent cx="5940425" cy="2682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19E8" w14:textId="21886782" w:rsidR="0063707A" w:rsidRPr="00A23DA5" w:rsidRDefault="0063707A" w:rsidP="0063707A">
      <w:pPr>
        <w:pStyle w:val="a6"/>
        <w:ind w:right="-143"/>
        <w:jc w:val="center"/>
        <w:rPr>
          <w:rFonts w:cs="Times New Roman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45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годограф Найквиста при τ = 0.01. Замкнутая система </w:t>
      </w:r>
      <w:r w:rsidR="0000549C">
        <w:rPr>
          <w:rFonts w:cs="Times New Roman"/>
        </w:rPr>
        <w:t>не</w:t>
      </w:r>
      <w:r w:rsidRPr="00A23DA5">
        <w:rPr>
          <w:rFonts w:cs="Times New Roman"/>
        </w:rPr>
        <w:t>устойчива</w:t>
      </w:r>
    </w:p>
    <w:p w14:paraId="5A734B45" w14:textId="141B8C3B" w:rsidR="0063707A" w:rsidRPr="00A23DA5" w:rsidRDefault="0063707A" w:rsidP="0063707A">
      <w:pPr>
        <w:rPr>
          <w:rFonts w:ascii="Times New Roman" w:hAnsi="Times New Roman" w:cs="Times New Roman"/>
        </w:rPr>
      </w:pPr>
    </w:p>
    <w:p w14:paraId="09DB7CA4" w14:textId="77777777" w:rsidR="0063707A" w:rsidRPr="00A23DA5" w:rsidRDefault="0063707A" w:rsidP="0063707A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6234F" wp14:editId="3AEB9A13">
            <wp:extent cx="5940425" cy="26809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7810" w14:textId="22C82B14" w:rsidR="0063707A" w:rsidRPr="00A23DA5" w:rsidRDefault="0063707A" w:rsidP="0063707A">
      <w:pPr>
        <w:pStyle w:val="a6"/>
        <w:jc w:val="center"/>
        <w:rPr>
          <w:rFonts w:cs="Times New Roman"/>
          <w:szCs w:val="24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46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</w:t>
      </w:r>
      <w:r w:rsidRPr="00A23DA5">
        <w:rPr>
          <w:rFonts w:cs="Times New Roman"/>
          <w:szCs w:val="24"/>
        </w:rPr>
        <w:t>— переходная функция замкнутой системы при τ = 0</w:t>
      </w:r>
    </w:p>
    <w:p w14:paraId="7548237F" w14:textId="77777777" w:rsidR="0063707A" w:rsidRPr="00A23DA5" w:rsidRDefault="0063707A" w:rsidP="0063707A">
      <w:pPr>
        <w:rPr>
          <w:rFonts w:ascii="Times New Roman" w:hAnsi="Times New Roman" w:cs="Times New Roman"/>
        </w:rPr>
      </w:pPr>
    </w:p>
    <w:p w14:paraId="0C726F50" w14:textId="77777777" w:rsidR="0063707A" w:rsidRPr="00A23DA5" w:rsidRDefault="0063707A" w:rsidP="0063707A">
      <w:pPr>
        <w:keepNext/>
        <w:jc w:val="center"/>
        <w:rPr>
          <w:rFonts w:ascii="Times New Roman" w:hAnsi="Times New Roman" w:cs="Times New Roman"/>
        </w:rPr>
      </w:pPr>
      <w:r w:rsidRPr="00A23DA5">
        <w:rPr>
          <w:rFonts w:ascii="Times New Roman" w:hAnsi="Times New Roman" w:cs="Times New Roman"/>
          <w:noProof/>
        </w:rPr>
        <w:drawing>
          <wp:inline distT="0" distB="0" distL="0" distR="0" wp14:anchorId="3718E7D2" wp14:editId="5E96708E">
            <wp:extent cx="5742252" cy="260517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9" t="5353"/>
                    <a:stretch/>
                  </pic:blipFill>
                  <pic:spPr bwMode="auto">
                    <a:xfrm>
                      <a:off x="0" y="0"/>
                      <a:ext cx="5814975" cy="26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F6AB" w14:textId="3B3F5BB9" w:rsidR="00CB0C74" w:rsidRPr="00A23DA5" w:rsidRDefault="0063707A" w:rsidP="0063707A">
      <w:pPr>
        <w:pStyle w:val="a6"/>
        <w:jc w:val="center"/>
        <w:rPr>
          <w:rFonts w:eastAsiaTheme="minorEastAsia" w:cs="Times New Roman"/>
          <w:color w:val="C00000"/>
          <w:szCs w:val="24"/>
        </w:rPr>
      </w:pPr>
      <w:r w:rsidRPr="00A23DA5">
        <w:rPr>
          <w:rFonts w:cs="Times New Roman"/>
        </w:rPr>
        <w:t xml:space="preserve">Рисунок </w:t>
      </w:r>
      <w:r w:rsidRPr="00A23DA5">
        <w:rPr>
          <w:rFonts w:cs="Times New Roman"/>
        </w:rPr>
        <w:fldChar w:fldCharType="begin"/>
      </w:r>
      <w:r w:rsidRPr="00A23DA5">
        <w:rPr>
          <w:rFonts w:cs="Times New Roman"/>
        </w:rPr>
        <w:instrText xml:space="preserve"> SEQ Рисунок \* ARABIC </w:instrText>
      </w:r>
      <w:r w:rsidRPr="00A23DA5">
        <w:rPr>
          <w:rFonts w:cs="Times New Roman"/>
        </w:rPr>
        <w:fldChar w:fldCharType="separate"/>
      </w:r>
      <w:r w:rsidR="0011112D">
        <w:rPr>
          <w:rFonts w:cs="Times New Roman"/>
          <w:noProof/>
        </w:rPr>
        <w:t>47</w:t>
      </w:r>
      <w:r w:rsidRPr="00A23DA5">
        <w:rPr>
          <w:rFonts w:cs="Times New Roman"/>
        </w:rPr>
        <w:fldChar w:fldCharType="end"/>
      </w:r>
      <w:r w:rsidRPr="00A23DA5">
        <w:rPr>
          <w:rFonts w:cs="Times New Roman"/>
        </w:rPr>
        <w:t xml:space="preserve"> — переходная функция замкнутой системы при τ = 0.01</w:t>
      </w:r>
    </w:p>
    <w:p w14:paraId="59304D55" w14:textId="77A71076" w:rsidR="00151C1F" w:rsidRPr="00A23DA5" w:rsidRDefault="00151C1F" w:rsidP="00444468">
      <w:pPr>
        <w:rPr>
          <w:rFonts w:ascii="Times New Roman" w:hAnsi="Times New Roman" w:cs="Times New Roman"/>
        </w:rPr>
      </w:pPr>
    </w:p>
    <w:p w14:paraId="5F2F6990" w14:textId="77777777" w:rsidR="0063707A" w:rsidRPr="00A23DA5" w:rsidRDefault="0063707A" w:rsidP="00444468">
      <w:pPr>
        <w:rPr>
          <w:rFonts w:ascii="Times New Roman" w:hAnsi="Times New Roman" w:cs="Times New Roman"/>
        </w:rPr>
      </w:pPr>
    </w:p>
    <w:p w14:paraId="11A7793D" w14:textId="77777777" w:rsidR="00151C1F" w:rsidRPr="00A23DA5" w:rsidRDefault="00151C1F" w:rsidP="00444468">
      <w:pPr>
        <w:rPr>
          <w:rFonts w:ascii="Times New Roman" w:hAnsi="Times New Roman" w:cs="Times New Roman"/>
        </w:rPr>
      </w:pPr>
    </w:p>
    <w:p w14:paraId="3A1370B9" w14:textId="5AF9A9A4" w:rsidR="00A523A8" w:rsidRPr="00A23DA5" w:rsidRDefault="00444468" w:rsidP="00444468">
      <w:pPr>
        <w:pStyle w:val="ad"/>
        <w:rPr>
          <w:rFonts w:cs="Times New Roman"/>
        </w:rPr>
      </w:pPr>
      <w:bookmarkStart w:id="11" w:name="_Toc119954386"/>
      <w:r w:rsidRPr="00A23DA5">
        <w:rPr>
          <w:rFonts w:cs="Times New Roman"/>
        </w:rPr>
        <w:t>Выводы</w:t>
      </w:r>
      <w:bookmarkEnd w:id="11"/>
    </w:p>
    <w:p w14:paraId="40D18C99" w14:textId="67832F40" w:rsidR="006A47E2" w:rsidRPr="00A23DA5" w:rsidRDefault="006A47E2" w:rsidP="006A47E2">
      <w:pPr>
        <w:rPr>
          <w:rFonts w:ascii="Times New Roman" w:hAnsi="Times New Roman" w:cs="Times New Roman"/>
        </w:rPr>
      </w:pPr>
    </w:p>
    <w:p w14:paraId="73D8ED45" w14:textId="7705C48F" w:rsidR="006F482C" w:rsidRPr="00A23DA5" w:rsidRDefault="002C3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DA5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исследовались коэффициенты усиления и критические значения запаздывания, их зависимость. Были найдены запасы устойчивости по амплитуде и фазе при различных значениях </w:t>
      </w:r>
      <w:r w:rsidRPr="00A23DA5">
        <w:rPr>
          <w:rFonts w:ascii="Cambria Math" w:hAnsi="Cambria Math" w:cs="Cambria Math"/>
          <w:sz w:val="24"/>
          <w:szCs w:val="24"/>
        </w:rPr>
        <w:t>𝑘</w:t>
      </w:r>
      <w:r w:rsidRPr="00A23DA5">
        <w:rPr>
          <w:rFonts w:ascii="Times New Roman" w:hAnsi="Times New Roman" w:cs="Times New Roman"/>
          <w:sz w:val="24"/>
          <w:szCs w:val="24"/>
        </w:rPr>
        <w:t xml:space="preserve"> и </w:t>
      </w:r>
      <w:r w:rsidRPr="00A23DA5">
        <w:rPr>
          <w:rFonts w:ascii="Cambria Math" w:hAnsi="Cambria Math" w:cs="Cambria Math"/>
          <w:sz w:val="24"/>
          <w:szCs w:val="24"/>
        </w:rPr>
        <w:t>𝜏</w:t>
      </w:r>
      <w:r w:rsidRPr="00A23DA5">
        <w:rPr>
          <w:rFonts w:ascii="Times New Roman" w:hAnsi="Times New Roman" w:cs="Times New Roman"/>
          <w:sz w:val="24"/>
          <w:szCs w:val="24"/>
        </w:rPr>
        <w:t>. По приближенно вычисленным критическим значениям были построены переходные характеристики системы, которые были проверкой найденного значения</w:t>
      </w:r>
      <w:r w:rsidR="00467117" w:rsidRPr="00A23DA5">
        <w:rPr>
          <w:rFonts w:ascii="Times New Roman" w:hAnsi="Times New Roman" w:cs="Times New Roman"/>
          <w:sz w:val="24"/>
          <w:szCs w:val="24"/>
        </w:rPr>
        <w:t>. П</w:t>
      </w:r>
      <w:r w:rsidRPr="00A23DA5">
        <w:rPr>
          <w:rFonts w:ascii="Times New Roman" w:hAnsi="Times New Roman" w:cs="Times New Roman"/>
          <w:sz w:val="24"/>
          <w:szCs w:val="24"/>
        </w:rPr>
        <w:t>ереходная характеристика системы со значением большим критическому становилась расходящейся из-за добавления неустойчивого полюса у передаточной функции по критерию Найквиста.</w:t>
      </w:r>
    </w:p>
    <w:sectPr w:rsidR="006F482C" w:rsidRPr="00A2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367F"/>
    <w:multiLevelType w:val="hybridMultilevel"/>
    <w:tmpl w:val="D34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80422"/>
    <w:multiLevelType w:val="hybridMultilevel"/>
    <w:tmpl w:val="90F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8570C"/>
    <w:multiLevelType w:val="multilevel"/>
    <w:tmpl w:val="CBA62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8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2"/>
  </w:num>
  <w:num w:numId="16">
    <w:abstractNumId w:val="15"/>
  </w:num>
  <w:num w:numId="17">
    <w:abstractNumId w:val="16"/>
  </w:num>
  <w:num w:numId="18">
    <w:abstractNumId w:val="7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549C"/>
    <w:rsid w:val="000114B0"/>
    <w:rsid w:val="000166E3"/>
    <w:rsid w:val="000240A4"/>
    <w:rsid w:val="00025279"/>
    <w:rsid w:val="00026888"/>
    <w:rsid w:val="000431F9"/>
    <w:rsid w:val="00052563"/>
    <w:rsid w:val="000549E2"/>
    <w:rsid w:val="00063DE1"/>
    <w:rsid w:val="000640AA"/>
    <w:rsid w:val="00066FFA"/>
    <w:rsid w:val="00080ED9"/>
    <w:rsid w:val="00081AEA"/>
    <w:rsid w:val="00081EF8"/>
    <w:rsid w:val="000826D6"/>
    <w:rsid w:val="000859C1"/>
    <w:rsid w:val="000A117E"/>
    <w:rsid w:val="000A5108"/>
    <w:rsid w:val="000A6A55"/>
    <w:rsid w:val="000A7E2E"/>
    <w:rsid w:val="000C64A1"/>
    <w:rsid w:val="000D0309"/>
    <w:rsid w:val="000D0767"/>
    <w:rsid w:val="000D31F4"/>
    <w:rsid w:val="000D32F2"/>
    <w:rsid w:val="000E08A3"/>
    <w:rsid w:val="000E20D5"/>
    <w:rsid w:val="000E6D7D"/>
    <w:rsid w:val="000F28E3"/>
    <w:rsid w:val="000F3552"/>
    <w:rsid w:val="000F3FC2"/>
    <w:rsid w:val="001003A5"/>
    <w:rsid w:val="0010709A"/>
    <w:rsid w:val="0011112D"/>
    <w:rsid w:val="001132DE"/>
    <w:rsid w:val="00115371"/>
    <w:rsid w:val="00115449"/>
    <w:rsid w:val="00124376"/>
    <w:rsid w:val="001275AF"/>
    <w:rsid w:val="00127965"/>
    <w:rsid w:val="00134A21"/>
    <w:rsid w:val="00137866"/>
    <w:rsid w:val="00141E78"/>
    <w:rsid w:val="00150D04"/>
    <w:rsid w:val="00151C1F"/>
    <w:rsid w:val="001567CE"/>
    <w:rsid w:val="00184457"/>
    <w:rsid w:val="00185600"/>
    <w:rsid w:val="00187947"/>
    <w:rsid w:val="001901D4"/>
    <w:rsid w:val="00190D78"/>
    <w:rsid w:val="00194F3B"/>
    <w:rsid w:val="00197320"/>
    <w:rsid w:val="001A6D8B"/>
    <w:rsid w:val="001B06A6"/>
    <w:rsid w:val="001B5B44"/>
    <w:rsid w:val="001C742D"/>
    <w:rsid w:val="001D3AB1"/>
    <w:rsid w:val="001D78B1"/>
    <w:rsid w:val="001E015F"/>
    <w:rsid w:val="001E4D2B"/>
    <w:rsid w:val="001E658A"/>
    <w:rsid w:val="001F0B47"/>
    <w:rsid w:val="001F5AFF"/>
    <w:rsid w:val="001F618A"/>
    <w:rsid w:val="001F66A3"/>
    <w:rsid w:val="001F75C5"/>
    <w:rsid w:val="00204C43"/>
    <w:rsid w:val="00205AD3"/>
    <w:rsid w:val="002207CE"/>
    <w:rsid w:val="002324E4"/>
    <w:rsid w:val="00234823"/>
    <w:rsid w:val="00240370"/>
    <w:rsid w:val="002425C1"/>
    <w:rsid w:val="00242CCC"/>
    <w:rsid w:val="00260541"/>
    <w:rsid w:val="002630F5"/>
    <w:rsid w:val="0026385E"/>
    <w:rsid w:val="00267B5E"/>
    <w:rsid w:val="00272440"/>
    <w:rsid w:val="00274386"/>
    <w:rsid w:val="002818BD"/>
    <w:rsid w:val="00282A58"/>
    <w:rsid w:val="00285F58"/>
    <w:rsid w:val="00287996"/>
    <w:rsid w:val="002A28BB"/>
    <w:rsid w:val="002A7526"/>
    <w:rsid w:val="002B296B"/>
    <w:rsid w:val="002B601C"/>
    <w:rsid w:val="002C1BB3"/>
    <w:rsid w:val="002C36FB"/>
    <w:rsid w:val="002C4EDA"/>
    <w:rsid w:val="002D3893"/>
    <w:rsid w:val="002E0498"/>
    <w:rsid w:val="002E13B0"/>
    <w:rsid w:val="002E1917"/>
    <w:rsid w:val="002E45A4"/>
    <w:rsid w:val="002E4E79"/>
    <w:rsid w:val="003012BB"/>
    <w:rsid w:val="003016C6"/>
    <w:rsid w:val="00302C5E"/>
    <w:rsid w:val="00310BF6"/>
    <w:rsid w:val="00313657"/>
    <w:rsid w:val="00316147"/>
    <w:rsid w:val="003245C1"/>
    <w:rsid w:val="0032465E"/>
    <w:rsid w:val="0032515F"/>
    <w:rsid w:val="003341E4"/>
    <w:rsid w:val="0034540C"/>
    <w:rsid w:val="00346D35"/>
    <w:rsid w:val="0034756D"/>
    <w:rsid w:val="00350639"/>
    <w:rsid w:val="003548A9"/>
    <w:rsid w:val="00364819"/>
    <w:rsid w:val="003676D7"/>
    <w:rsid w:val="00373619"/>
    <w:rsid w:val="0037402E"/>
    <w:rsid w:val="00374710"/>
    <w:rsid w:val="003806C2"/>
    <w:rsid w:val="00385CCD"/>
    <w:rsid w:val="00390248"/>
    <w:rsid w:val="00392DB7"/>
    <w:rsid w:val="003A2F2C"/>
    <w:rsid w:val="003A5B30"/>
    <w:rsid w:val="003B0CD0"/>
    <w:rsid w:val="003B354F"/>
    <w:rsid w:val="003B4347"/>
    <w:rsid w:val="003B4DA7"/>
    <w:rsid w:val="003B555F"/>
    <w:rsid w:val="003B5EE9"/>
    <w:rsid w:val="003B6AC7"/>
    <w:rsid w:val="003B7E7E"/>
    <w:rsid w:val="003C2293"/>
    <w:rsid w:val="003C3657"/>
    <w:rsid w:val="003C6B75"/>
    <w:rsid w:val="003D34E2"/>
    <w:rsid w:val="003D5C37"/>
    <w:rsid w:val="003D7D5E"/>
    <w:rsid w:val="003E12EA"/>
    <w:rsid w:val="003E53CA"/>
    <w:rsid w:val="003F0E77"/>
    <w:rsid w:val="00400927"/>
    <w:rsid w:val="00400FFE"/>
    <w:rsid w:val="00405151"/>
    <w:rsid w:val="00407FD4"/>
    <w:rsid w:val="00413E1F"/>
    <w:rsid w:val="00417016"/>
    <w:rsid w:val="00420348"/>
    <w:rsid w:val="00422296"/>
    <w:rsid w:val="00423BB9"/>
    <w:rsid w:val="00431524"/>
    <w:rsid w:val="00435F67"/>
    <w:rsid w:val="00436617"/>
    <w:rsid w:val="00437361"/>
    <w:rsid w:val="00444468"/>
    <w:rsid w:val="00446465"/>
    <w:rsid w:val="0044683E"/>
    <w:rsid w:val="00452B1B"/>
    <w:rsid w:val="00461594"/>
    <w:rsid w:val="004643A5"/>
    <w:rsid w:val="0046487B"/>
    <w:rsid w:val="00467117"/>
    <w:rsid w:val="00476398"/>
    <w:rsid w:val="004801D3"/>
    <w:rsid w:val="0049234D"/>
    <w:rsid w:val="0049616E"/>
    <w:rsid w:val="00496FE4"/>
    <w:rsid w:val="004A5F88"/>
    <w:rsid w:val="004B2100"/>
    <w:rsid w:val="004B35EB"/>
    <w:rsid w:val="004B3924"/>
    <w:rsid w:val="004B44FF"/>
    <w:rsid w:val="004B5400"/>
    <w:rsid w:val="004D08B7"/>
    <w:rsid w:val="004D7A69"/>
    <w:rsid w:val="004E167C"/>
    <w:rsid w:val="004E534A"/>
    <w:rsid w:val="004E73E8"/>
    <w:rsid w:val="004F63E1"/>
    <w:rsid w:val="00501C3A"/>
    <w:rsid w:val="005035B1"/>
    <w:rsid w:val="0050467A"/>
    <w:rsid w:val="005059FE"/>
    <w:rsid w:val="0050638E"/>
    <w:rsid w:val="00512685"/>
    <w:rsid w:val="00512D02"/>
    <w:rsid w:val="0051343F"/>
    <w:rsid w:val="0051394E"/>
    <w:rsid w:val="00513A1B"/>
    <w:rsid w:val="005163AE"/>
    <w:rsid w:val="00517F78"/>
    <w:rsid w:val="0052307B"/>
    <w:rsid w:val="00526D28"/>
    <w:rsid w:val="00527AD3"/>
    <w:rsid w:val="00532864"/>
    <w:rsid w:val="00533B46"/>
    <w:rsid w:val="0053601D"/>
    <w:rsid w:val="0053643A"/>
    <w:rsid w:val="00536761"/>
    <w:rsid w:val="00537EC2"/>
    <w:rsid w:val="00543B12"/>
    <w:rsid w:val="00544BCC"/>
    <w:rsid w:val="005570D0"/>
    <w:rsid w:val="00560442"/>
    <w:rsid w:val="00563F43"/>
    <w:rsid w:val="00571533"/>
    <w:rsid w:val="005732C5"/>
    <w:rsid w:val="005824A7"/>
    <w:rsid w:val="00582E12"/>
    <w:rsid w:val="00583257"/>
    <w:rsid w:val="00583F5F"/>
    <w:rsid w:val="00585623"/>
    <w:rsid w:val="005871A6"/>
    <w:rsid w:val="005A02E9"/>
    <w:rsid w:val="005A553B"/>
    <w:rsid w:val="005A7515"/>
    <w:rsid w:val="005B59A6"/>
    <w:rsid w:val="005B6384"/>
    <w:rsid w:val="005C73E4"/>
    <w:rsid w:val="005D48E3"/>
    <w:rsid w:val="005D7C0D"/>
    <w:rsid w:val="005D7FE3"/>
    <w:rsid w:val="005E006C"/>
    <w:rsid w:val="005E5800"/>
    <w:rsid w:val="005F3017"/>
    <w:rsid w:val="005F374D"/>
    <w:rsid w:val="00600026"/>
    <w:rsid w:val="0060218D"/>
    <w:rsid w:val="006100E1"/>
    <w:rsid w:val="0061384A"/>
    <w:rsid w:val="006142C6"/>
    <w:rsid w:val="006142F4"/>
    <w:rsid w:val="00616259"/>
    <w:rsid w:val="00622976"/>
    <w:rsid w:val="00625254"/>
    <w:rsid w:val="00631FF4"/>
    <w:rsid w:val="006343D2"/>
    <w:rsid w:val="00634F5C"/>
    <w:rsid w:val="0063707A"/>
    <w:rsid w:val="00640409"/>
    <w:rsid w:val="00651607"/>
    <w:rsid w:val="006600EC"/>
    <w:rsid w:val="00667DD2"/>
    <w:rsid w:val="00673587"/>
    <w:rsid w:val="006744D0"/>
    <w:rsid w:val="00681D2A"/>
    <w:rsid w:val="00686894"/>
    <w:rsid w:val="006A1C2F"/>
    <w:rsid w:val="006A2479"/>
    <w:rsid w:val="006A3052"/>
    <w:rsid w:val="006A47E2"/>
    <w:rsid w:val="006B12B6"/>
    <w:rsid w:val="006B29FD"/>
    <w:rsid w:val="006B3C57"/>
    <w:rsid w:val="006B4385"/>
    <w:rsid w:val="006B652E"/>
    <w:rsid w:val="006D0556"/>
    <w:rsid w:val="006D1A71"/>
    <w:rsid w:val="006D5FFC"/>
    <w:rsid w:val="006D60E7"/>
    <w:rsid w:val="006F2306"/>
    <w:rsid w:val="006F482C"/>
    <w:rsid w:val="00700A16"/>
    <w:rsid w:val="00704488"/>
    <w:rsid w:val="00710C15"/>
    <w:rsid w:val="0071102E"/>
    <w:rsid w:val="0071635A"/>
    <w:rsid w:val="007218F2"/>
    <w:rsid w:val="00724731"/>
    <w:rsid w:val="00724863"/>
    <w:rsid w:val="0072539A"/>
    <w:rsid w:val="00726B89"/>
    <w:rsid w:val="00727654"/>
    <w:rsid w:val="00736357"/>
    <w:rsid w:val="007418F5"/>
    <w:rsid w:val="00746EBD"/>
    <w:rsid w:val="00751584"/>
    <w:rsid w:val="00762205"/>
    <w:rsid w:val="007643C2"/>
    <w:rsid w:val="007676A1"/>
    <w:rsid w:val="007722A3"/>
    <w:rsid w:val="0077283C"/>
    <w:rsid w:val="007845C7"/>
    <w:rsid w:val="00791EA3"/>
    <w:rsid w:val="00792B1E"/>
    <w:rsid w:val="00794AEF"/>
    <w:rsid w:val="00797D3A"/>
    <w:rsid w:val="007A0973"/>
    <w:rsid w:val="007A11E6"/>
    <w:rsid w:val="007A5FF2"/>
    <w:rsid w:val="007C2232"/>
    <w:rsid w:val="007C796D"/>
    <w:rsid w:val="007E1A6A"/>
    <w:rsid w:val="007E5EBB"/>
    <w:rsid w:val="007E5EEA"/>
    <w:rsid w:val="007E7801"/>
    <w:rsid w:val="007E7C59"/>
    <w:rsid w:val="007F4162"/>
    <w:rsid w:val="007F567D"/>
    <w:rsid w:val="007F6BBE"/>
    <w:rsid w:val="008010CE"/>
    <w:rsid w:val="00801B9C"/>
    <w:rsid w:val="0080553A"/>
    <w:rsid w:val="00813611"/>
    <w:rsid w:val="00816EF9"/>
    <w:rsid w:val="0081704C"/>
    <w:rsid w:val="008236EA"/>
    <w:rsid w:val="00844C6C"/>
    <w:rsid w:val="00850739"/>
    <w:rsid w:val="00853135"/>
    <w:rsid w:val="00863F71"/>
    <w:rsid w:val="00864870"/>
    <w:rsid w:val="00871A2A"/>
    <w:rsid w:val="00871A48"/>
    <w:rsid w:val="008A0E59"/>
    <w:rsid w:val="008A1395"/>
    <w:rsid w:val="008A3C66"/>
    <w:rsid w:val="008B5AC0"/>
    <w:rsid w:val="008B5C7B"/>
    <w:rsid w:val="008C2288"/>
    <w:rsid w:val="008D2737"/>
    <w:rsid w:val="008D2870"/>
    <w:rsid w:val="008D3232"/>
    <w:rsid w:val="008E01C2"/>
    <w:rsid w:val="008E294D"/>
    <w:rsid w:val="008E41B5"/>
    <w:rsid w:val="008E4691"/>
    <w:rsid w:val="008E51F3"/>
    <w:rsid w:val="008E58A8"/>
    <w:rsid w:val="008E6F44"/>
    <w:rsid w:val="008F3308"/>
    <w:rsid w:val="008F4066"/>
    <w:rsid w:val="00902ABF"/>
    <w:rsid w:val="0090310C"/>
    <w:rsid w:val="00905827"/>
    <w:rsid w:val="009072DF"/>
    <w:rsid w:val="00920EBD"/>
    <w:rsid w:val="00921290"/>
    <w:rsid w:val="009217E5"/>
    <w:rsid w:val="00923C87"/>
    <w:rsid w:val="00932E34"/>
    <w:rsid w:val="009427B3"/>
    <w:rsid w:val="00945CBD"/>
    <w:rsid w:val="009521F6"/>
    <w:rsid w:val="00953137"/>
    <w:rsid w:val="00953AC2"/>
    <w:rsid w:val="0096299C"/>
    <w:rsid w:val="00965C57"/>
    <w:rsid w:val="009660F2"/>
    <w:rsid w:val="0096705C"/>
    <w:rsid w:val="00967240"/>
    <w:rsid w:val="009674B5"/>
    <w:rsid w:val="00970FB4"/>
    <w:rsid w:val="00971EEA"/>
    <w:rsid w:val="00977235"/>
    <w:rsid w:val="00977467"/>
    <w:rsid w:val="00982BDF"/>
    <w:rsid w:val="0098397C"/>
    <w:rsid w:val="009871C7"/>
    <w:rsid w:val="00987E84"/>
    <w:rsid w:val="00990167"/>
    <w:rsid w:val="009918DF"/>
    <w:rsid w:val="00994D08"/>
    <w:rsid w:val="00995A84"/>
    <w:rsid w:val="009962CA"/>
    <w:rsid w:val="00997713"/>
    <w:rsid w:val="009A2361"/>
    <w:rsid w:val="009A5156"/>
    <w:rsid w:val="009B1AA0"/>
    <w:rsid w:val="009C76DC"/>
    <w:rsid w:val="009C771F"/>
    <w:rsid w:val="009D2434"/>
    <w:rsid w:val="009E3C39"/>
    <w:rsid w:val="009E3C83"/>
    <w:rsid w:val="009E435C"/>
    <w:rsid w:val="009E6D7B"/>
    <w:rsid w:val="009E757C"/>
    <w:rsid w:val="00A0069E"/>
    <w:rsid w:val="00A02DD5"/>
    <w:rsid w:val="00A17749"/>
    <w:rsid w:val="00A20A8A"/>
    <w:rsid w:val="00A210C2"/>
    <w:rsid w:val="00A23D8D"/>
    <w:rsid w:val="00A23DA5"/>
    <w:rsid w:val="00A24377"/>
    <w:rsid w:val="00A27072"/>
    <w:rsid w:val="00A36D56"/>
    <w:rsid w:val="00A43CD0"/>
    <w:rsid w:val="00A47A17"/>
    <w:rsid w:val="00A5148F"/>
    <w:rsid w:val="00A523A8"/>
    <w:rsid w:val="00A52C72"/>
    <w:rsid w:val="00A52F17"/>
    <w:rsid w:val="00A53041"/>
    <w:rsid w:val="00A577AC"/>
    <w:rsid w:val="00A650B1"/>
    <w:rsid w:val="00A71A1A"/>
    <w:rsid w:val="00A71D42"/>
    <w:rsid w:val="00A73653"/>
    <w:rsid w:val="00A75964"/>
    <w:rsid w:val="00A840DA"/>
    <w:rsid w:val="00A91D35"/>
    <w:rsid w:val="00A94078"/>
    <w:rsid w:val="00A97FCA"/>
    <w:rsid w:val="00AA53BE"/>
    <w:rsid w:val="00AB262D"/>
    <w:rsid w:val="00AB6132"/>
    <w:rsid w:val="00AC01B0"/>
    <w:rsid w:val="00AC348B"/>
    <w:rsid w:val="00AC419F"/>
    <w:rsid w:val="00AC743E"/>
    <w:rsid w:val="00AE600F"/>
    <w:rsid w:val="00AF4BB0"/>
    <w:rsid w:val="00B0183F"/>
    <w:rsid w:val="00B03490"/>
    <w:rsid w:val="00B03CA9"/>
    <w:rsid w:val="00B1432E"/>
    <w:rsid w:val="00B16305"/>
    <w:rsid w:val="00B20DAC"/>
    <w:rsid w:val="00B25805"/>
    <w:rsid w:val="00B26272"/>
    <w:rsid w:val="00B2644D"/>
    <w:rsid w:val="00B44B6B"/>
    <w:rsid w:val="00B45E33"/>
    <w:rsid w:val="00B53264"/>
    <w:rsid w:val="00B547A8"/>
    <w:rsid w:val="00B61386"/>
    <w:rsid w:val="00B659D5"/>
    <w:rsid w:val="00B65F7D"/>
    <w:rsid w:val="00B704B8"/>
    <w:rsid w:val="00B720A9"/>
    <w:rsid w:val="00B9272F"/>
    <w:rsid w:val="00B92D22"/>
    <w:rsid w:val="00BA6D98"/>
    <w:rsid w:val="00BA7F91"/>
    <w:rsid w:val="00BB1AE7"/>
    <w:rsid w:val="00BC0DF3"/>
    <w:rsid w:val="00BC5C6D"/>
    <w:rsid w:val="00BC5E71"/>
    <w:rsid w:val="00BF0560"/>
    <w:rsid w:val="00BF1FE1"/>
    <w:rsid w:val="00BF7EEA"/>
    <w:rsid w:val="00C01F16"/>
    <w:rsid w:val="00C02006"/>
    <w:rsid w:val="00C20458"/>
    <w:rsid w:val="00C246C9"/>
    <w:rsid w:val="00C270D6"/>
    <w:rsid w:val="00C41DD7"/>
    <w:rsid w:val="00C42DC8"/>
    <w:rsid w:val="00C522EC"/>
    <w:rsid w:val="00C535D1"/>
    <w:rsid w:val="00C54162"/>
    <w:rsid w:val="00C56383"/>
    <w:rsid w:val="00C57EE2"/>
    <w:rsid w:val="00C66CF2"/>
    <w:rsid w:val="00C77FA1"/>
    <w:rsid w:val="00C82927"/>
    <w:rsid w:val="00C91115"/>
    <w:rsid w:val="00C91A8E"/>
    <w:rsid w:val="00C92F47"/>
    <w:rsid w:val="00C92F5A"/>
    <w:rsid w:val="00C93107"/>
    <w:rsid w:val="00C95ACC"/>
    <w:rsid w:val="00C97EC2"/>
    <w:rsid w:val="00CA2E47"/>
    <w:rsid w:val="00CB0C74"/>
    <w:rsid w:val="00CC0D8C"/>
    <w:rsid w:val="00CC0E05"/>
    <w:rsid w:val="00CD07AD"/>
    <w:rsid w:val="00CE00F7"/>
    <w:rsid w:val="00CE01C3"/>
    <w:rsid w:val="00CE051E"/>
    <w:rsid w:val="00CE0C1C"/>
    <w:rsid w:val="00CE2043"/>
    <w:rsid w:val="00CE7313"/>
    <w:rsid w:val="00CF5328"/>
    <w:rsid w:val="00CF6EB1"/>
    <w:rsid w:val="00D03D62"/>
    <w:rsid w:val="00D04006"/>
    <w:rsid w:val="00D055DB"/>
    <w:rsid w:val="00D10E16"/>
    <w:rsid w:val="00D20811"/>
    <w:rsid w:val="00D211B3"/>
    <w:rsid w:val="00D23CC3"/>
    <w:rsid w:val="00D25DED"/>
    <w:rsid w:val="00D25E7F"/>
    <w:rsid w:val="00D271A1"/>
    <w:rsid w:val="00D31D16"/>
    <w:rsid w:val="00D333F7"/>
    <w:rsid w:val="00D33FE7"/>
    <w:rsid w:val="00D3770B"/>
    <w:rsid w:val="00D51D98"/>
    <w:rsid w:val="00D52088"/>
    <w:rsid w:val="00D55E0F"/>
    <w:rsid w:val="00D56A27"/>
    <w:rsid w:val="00D57041"/>
    <w:rsid w:val="00D609D5"/>
    <w:rsid w:val="00D72D98"/>
    <w:rsid w:val="00D75F07"/>
    <w:rsid w:val="00D8201A"/>
    <w:rsid w:val="00DA10B9"/>
    <w:rsid w:val="00DA57E2"/>
    <w:rsid w:val="00DA7ECE"/>
    <w:rsid w:val="00DB24CC"/>
    <w:rsid w:val="00DB30E9"/>
    <w:rsid w:val="00DB491D"/>
    <w:rsid w:val="00DB4B30"/>
    <w:rsid w:val="00DB5BF1"/>
    <w:rsid w:val="00DD1E72"/>
    <w:rsid w:val="00DD7F4E"/>
    <w:rsid w:val="00DE2958"/>
    <w:rsid w:val="00DE4349"/>
    <w:rsid w:val="00DE47EB"/>
    <w:rsid w:val="00DE640A"/>
    <w:rsid w:val="00DF2943"/>
    <w:rsid w:val="00DF329D"/>
    <w:rsid w:val="00DF36D0"/>
    <w:rsid w:val="00DF5894"/>
    <w:rsid w:val="00DF5E8C"/>
    <w:rsid w:val="00E00947"/>
    <w:rsid w:val="00E13EC6"/>
    <w:rsid w:val="00E174BA"/>
    <w:rsid w:val="00E1799A"/>
    <w:rsid w:val="00E2212C"/>
    <w:rsid w:val="00E23088"/>
    <w:rsid w:val="00E24166"/>
    <w:rsid w:val="00E26DA7"/>
    <w:rsid w:val="00E32149"/>
    <w:rsid w:val="00E33540"/>
    <w:rsid w:val="00E34BB5"/>
    <w:rsid w:val="00E37CDF"/>
    <w:rsid w:val="00E4387B"/>
    <w:rsid w:val="00E44752"/>
    <w:rsid w:val="00E45EF7"/>
    <w:rsid w:val="00E518E6"/>
    <w:rsid w:val="00E52728"/>
    <w:rsid w:val="00E5445A"/>
    <w:rsid w:val="00E55E9D"/>
    <w:rsid w:val="00E562F3"/>
    <w:rsid w:val="00E576BA"/>
    <w:rsid w:val="00E60330"/>
    <w:rsid w:val="00E60391"/>
    <w:rsid w:val="00E658ED"/>
    <w:rsid w:val="00E662BE"/>
    <w:rsid w:val="00E706E4"/>
    <w:rsid w:val="00E72C51"/>
    <w:rsid w:val="00E768BA"/>
    <w:rsid w:val="00E8167C"/>
    <w:rsid w:val="00E86C63"/>
    <w:rsid w:val="00E96F7E"/>
    <w:rsid w:val="00EA07B1"/>
    <w:rsid w:val="00EA36B9"/>
    <w:rsid w:val="00EA783F"/>
    <w:rsid w:val="00EB14B2"/>
    <w:rsid w:val="00EB2D15"/>
    <w:rsid w:val="00EC1A80"/>
    <w:rsid w:val="00ED3621"/>
    <w:rsid w:val="00ED5268"/>
    <w:rsid w:val="00ED6A5F"/>
    <w:rsid w:val="00EE3985"/>
    <w:rsid w:val="00EE4390"/>
    <w:rsid w:val="00EE7B30"/>
    <w:rsid w:val="00F12441"/>
    <w:rsid w:val="00F1290F"/>
    <w:rsid w:val="00F13CBC"/>
    <w:rsid w:val="00F14AEF"/>
    <w:rsid w:val="00F2688F"/>
    <w:rsid w:val="00F27359"/>
    <w:rsid w:val="00F30FE4"/>
    <w:rsid w:val="00F32FAE"/>
    <w:rsid w:val="00F33261"/>
    <w:rsid w:val="00F37D55"/>
    <w:rsid w:val="00F42232"/>
    <w:rsid w:val="00F43BDA"/>
    <w:rsid w:val="00F504A2"/>
    <w:rsid w:val="00F50776"/>
    <w:rsid w:val="00F52336"/>
    <w:rsid w:val="00F5773D"/>
    <w:rsid w:val="00F60B87"/>
    <w:rsid w:val="00F67F6D"/>
    <w:rsid w:val="00F8095D"/>
    <w:rsid w:val="00F82151"/>
    <w:rsid w:val="00F87110"/>
    <w:rsid w:val="00F910CC"/>
    <w:rsid w:val="00F93760"/>
    <w:rsid w:val="00F9640D"/>
    <w:rsid w:val="00F96A51"/>
    <w:rsid w:val="00F970A2"/>
    <w:rsid w:val="00F97A53"/>
    <w:rsid w:val="00FA03EB"/>
    <w:rsid w:val="00FA1C18"/>
    <w:rsid w:val="00FA35B1"/>
    <w:rsid w:val="00FB26FC"/>
    <w:rsid w:val="00FB36BE"/>
    <w:rsid w:val="00FB66C4"/>
    <w:rsid w:val="00FC0DD5"/>
    <w:rsid w:val="00FC7DA0"/>
    <w:rsid w:val="00FD4B4D"/>
    <w:rsid w:val="00FD4FDC"/>
    <w:rsid w:val="00FE0EBF"/>
    <w:rsid w:val="00FE43BF"/>
    <w:rsid w:val="00FE55FE"/>
    <w:rsid w:val="00FF1004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CA808090-687B-48F1-BED1-21D935D1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8C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435F67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435F67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0C1B61"/>
    <w:rsid w:val="000F5E74"/>
    <w:rsid w:val="00121A4C"/>
    <w:rsid w:val="0012314B"/>
    <w:rsid w:val="00192393"/>
    <w:rsid w:val="001E3CCA"/>
    <w:rsid w:val="001F52F0"/>
    <w:rsid w:val="0022404A"/>
    <w:rsid w:val="0024502C"/>
    <w:rsid w:val="00260844"/>
    <w:rsid w:val="00307F94"/>
    <w:rsid w:val="00374CA3"/>
    <w:rsid w:val="0039279B"/>
    <w:rsid w:val="004411E6"/>
    <w:rsid w:val="004434C3"/>
    <w:rsid w:val="00543B2D"/>
    <w:rsid w:val="00645D04"/>
    <w:rsid w:val="006748CB"/>
    <w:rsid w:val="006C2881"/>
    <w:rsid w:val="006D575B"/>
    <w:rsid w:val="00792A91"/>
    <w:rsid w:val="007D5CA6"/>
    <w:rsid w:val="0084507D"/>
    <w:rsid w:val="008C1B61"/>
    <w:rsid w:val="008E306E"/>
    <w:rsid w:val="00960A8E"/>
    <w:rsid w:val="00987149"/>
    <w:rsid w:val="00994E42"/>
    <w:rsid w:val="009B0EF0"/>
    <w:rsid w:val="00A0467A"/>
    <w:rsid w:val="00A94423"/>
    <w:rsid w:val="00AB70AE"/>
    <w:rsid w:val="00BB73BA"/>
    <w:rsid w:val="00BD3E57"/>
    <w:rsid w:val="00BE4351"/>
    <w:rsid w:val="00C021A8"/>
    <w:rsid w:val="00C13E3D"/>
    <w:rsid w:val="00C2106D"/>
    <w:rsid w:val="00C33467"/>
    <w:rsid w:val="00CC7A3C"/>
    <w:rsid w:val="00CF354E"/>
    <w:rsid w:val="00D2238E"/>
    <w:rsid w:val="00E03E3E"/>
    <w:rsid w:val="00F101DE"/>
    <w:rsid w:val="00F74F70"/>
    <w:rsid w:val="00F922F5"/>
    <w:rsid w:val="00FC68C2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4423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2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202</cp:revision>
  <cp:lastPrinted>2022-11-21T17:25:00Z</cp:lastPrinted>
  <dcterms:created xsi:type="dcterms:W3CDTF">2022-09-18T14:36:00Z</dcterms:created>
  <dcterms:modified xsi:type="dcterms:W3CDTF">2022-11-21T17:41:00Z</dcterms:modified>
</cp:coreProperties>
</file>